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1FAA9F0F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0550B1D" w:rsidR="00A84FD5" w:rsidRPr="00732C90" w:rsidRDefault="00FC62A8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aulo Isaac..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331DF17" w:rsidR="00093F84" w:rsidRPr="00732C90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732C90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732C90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732C90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Default="000F6B54" w:rsidP="000F6B54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986E4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5D32C511" w:rsidR="00093F84" w:rsidRPr="00F94F7E" w:rsidRDefault="000F6B54" w:rsidP="00F94F7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Cada </w:t>
            </w:r>
            <w:r w:rsidR="00C461C1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questão de 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alternativa</w:t>
            </w:r>
            <w:r w:rsidR="00C461C1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 caso esteja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correta</w:t>
            </w:r>
            <w:r w:rsidR="004E6A5A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valerá 0,2 ponto e a resolução poderá chegar até 0,3 ponto.</w:t>
            </w:r>
          </w:p>
        </w:tc>
      </w:tr>
    </w:tbl>
    <w:p w14:paraId="16BBA89C" w14:textId="4EC09A9F" w:rsidR="00D62933" w:rsidRPr="00732C90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EAB4C79" w14:textId="25DA4524" w:rsidR="009878F3" w:rsidRDefault="009878F3" w:rsidP="009878F3">
      <w:pPr>
        <w:pStyle w:val="SemEspaamento"/>
        <w:rPr>
          <w:rFonts w:ascii="Verdana" w:hAnsi="Verdana"/>
          <w:sz w:val="20"/>
          <w:szCs w:val="20"/>
        </w:rPr>
      </w:pPr>
    </w:p>
    <w:p w14:paraId="419B45F4" w14:textId="77777777" w:rsidR="00662BD0" w:rsidRPr="001C21D0" w:rsidRDefault="00662BD0" w:rsidP="009878F3">
      <w:pPr>
        <w:pStyle w:val="SemEspaamento"/>
        <w:rPr>
          <w:rFonts w:ascii="Verdana" w:hAnsi="Verdana"/>
          <w:sz w:val="20"/>
          <w:szCs w:val="20"/>
        </w:rPr>
      </w:pPr>
    </w:p>
    <w:p w14:paraId="008766E4" w14:textId="04875FDF" w:rsidR="00FC62A8" w:rsidRPr="0073128D" w:rsidRDefault="00FC62A8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>01. Vinte operários, trabalhando 8 horas por dia, levam 18 dias para construir um muro de 300 m. Quanto tempo levará uma turma de 16 operários, trabalhando 9 horas por dia, para construir um muro de 225 metros?</w:t>
      </w:r>
      <w:r w:rsidR="00C85C3B" w:rsidRPr="0073128D">
        <w:rPr>
          <w:rFonts w:ascii="Verdana" w:hAnsi="Verdana"/>
          <w:sz w:val="20"/>
          <w:szCs w:val="20"/>
        </w:rPr>
        <w:t xml:space="preserve"> (até 0,5)</w:t>
      </w:r>
    </w:p>
    <w:p w14:paraId="03B720A6" w14:textId="0BABF312" w:rsidR="00FC62A8" w:rsidRPr="0073128D" w:rsidRDefault="00FC62A8" w:rsidP="009878F3">
      <w:pPr>
        <w:pStyle w:val="SemEspaamento"/>
        <w:rPr>
          <w:rFonts w:ascii="Verdana" w:hAnsi="Verdana"/>
          <w:sz w:val="20"/>
          <w:szCs w:val="20"/>
        </w:rPr>
      </w:pPr>
    </w:p>
    <w:p w14:paraId="5E98A752" w14:textId="3EDE859D" w:rsidR="00FC62A8" w:rsidRPr="0073128D" w:rsidRDefault="00FC62A8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>a) 12 dias</w:t>
      </w:r>
    </w:p>
    <w:p w14:paraId="79B8A74E" w14:textId="2CD4EB78" w:rsidR="00FC62A8" w:rsidRPr="0073128D" w:rsidRDefault="00FC62A8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>b) 15 dias</w:t>
      </w:r>
    </w:p>
    <w:p w14:paraId="7F5A1BDA" w14:textId="3905E414" w:rsidR="00FC62A8" w:rsidRPr="0073128D" w:rsidRDefault="00FC62A8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>c) 18 dias</w:t>
      </w:r>
    </w:p>
    <w:p w14:paraId="320BAE01" w14:textId="45A162F4" w:rsidR="00FC62A8" w:rsidRPr="0073128D" w:rsidRDefault="00FC62A8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>d) 21 dias</w:t>
      </w:r>
    </w:p>
    <w:p w14:paraId="5B5E05AD" w14:textId="297639E9" w:rsidR="00FC62A8" w:rsidRPr="0073128D" w:rsidRDefault="00FC62A8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>e) 30 dias</w:t>
      </w:r>
    </w:p>
    <w:p w14:paraId="37986FBE" w14:textId="6E03AC87" w:rsidR="00FC62A8" w:rsidRPr="0073128D" w:rsidRDefault="00FC62A8" w:rsidP="009878F3">
      <w:pPr>
        <w:pStyle w:val="SemEspaamento"/>
        <w:rPr>
          <w:rFonts w:ascii="Verdana" w:hAnsi="Verdana"/>
          <w:sz w:val="20"/>
          <w:szCs w:val="20"/>
        </w:rPr>
      </w:pPr>
    </w:p>
    <w:p w14:paraId="1DFEB573" w14:textId="7C9D2CA1" w:rsidR="00FC62A8" w:rsidRPr="0073128D" w:rsidRDefault="00FC62A8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>02.</w:t>
      </w:r>
      <w:r w:rsidR="005D7B25" w:rsidRPr="005D7B25">
        <w:rPr>
          <w:rFonts w:ascii="Verdana" w:hAnsi="Verdana"/>
          <w:sz w:val="20"/>
          <w:szCs w:val="20"/>
        </w:rPr>
        <w:t xml:space="preserve"> </w:t>
      </w:r>
      <w:r w:rsidR="005D7B25" w:rsidRPr="00442C7C">
        <w:rPr>
          <w:rFonts w:ascii="Verdana" w:hAnsi="Verdana"/>
          <w:sz w:val="20"/>
          <w:szCs w:val="20"/>
        </w:rPr>
        <w:t>Um automóvel gasta 10 litros de combustível para percorrer 65 km. Num percurso de 910 km a quantidade consumida, em litros de combustível, será de:</w:t>
      </w:r>
      <w:r w:rsidR="00C85C3B" w:rsidRPr="0073128D">
        <w:rPr>
          <w:rFonts w:ascii="Verdana" w:hAnsi="Verdana"/>
          <w:sz w:val="20"/>
          <w:szCs w:val="20"/>
        </w:rPr>
        <w:t xml:space="preserve"> (até 0,5)</w:t>
      </w:r>
    </w:p>
    <w:p w14:paraId="44C3F693" w14:textId="2CD72BE9" w:rsidR="00BC24C0" w:rsidRPr="0073128D" w:rsidRDefault="00BC24C0" w:rsidP="009878F3">
      <w:pPr>
        <w:pStyle w:val="SemEspaamento"/>
        <w:rPr>
          <w:rFonts w:ascii="Verdana" w:hAnsi="Verdana"/>
          <w:sz w:val="20"/>
          <w:szCs w:val="20"/>
        </w:rPr>
      </w:pPr>
    </w:p>
    <w:p w14:paraId="789A8157" w14:textId="77777777" w:rsidR="005D7B25" w:rsidRDefault="005D7B25" w:rsidP="005D7B25">
      <w:pPr>
        <w:pStyle w:val="SemEspaamento"/>
        <w:ind w:right="597"/>
        <w:rPr>
          <w:rFonts w:ascii="Verdana" w:hAnsi="Verdana"/>
          <w:sz w:val="20"/>
          <w:szCs w:val="20"/>
        </w:rPr>
      </w:pPr>
      <w:bookmarkStart w:id="0" w:name="_Hlk83471873"/>
      <w:r w:rsidRPr="00442C7C">
        <w:rPr>
          <w:rFonts w:ascii="Verdana" w:hAnsi="Verdana"/>
          <w:sz w:val="20"/>
          <w:szCs w:val="20"/>
        </w:rPr>
        <w:t>a) 1,4 litros</w:t>
      </w:r>
      <w:r w:rsidRPr="00442C7C">
        <w:rPr>
          <w:rFonts w:ascii="Verdana" w:hAnsi="Verdana"/>
          <w:sz w:val="20"/>
          <w:szCs w:val="20"/>
        </w:rPr>
        <w:tab/>
      </w:r>
      <w:r w:rsidRPr="00442C7C">
        <w:rPr>
          <w:rFonts w:ascii="Verdana" w:hAnsi="Verdana"/>
          <w:sz w:val="20"/>
          <w:szCs w:val="20"/>
        </w:rPr>
        <w:tab/>
      </w:r>
    </w:p>
    <w:p w14:paraId="506CBD00" w14:textId="77777777" w:rsidR="005D7B25" w:rsidRDefault="005D7B25" w:rsidP="005D7B25">
      <w:pPr>
        <w:pStyle w:val="SemEspaamento"/>
        <w:ind w:right="597"/>
        <w:rPr>
          <w:rFonts w:ascii="Verdana" w:hAnsi="Verdana"/>
          <w:sz w:val="20"/>
          <w:szCs w:val="20"/>
        </w:rPr>
      </w:pPr>
      <w:r w:rsidRPr="00442C7C">
        <w:rPr>
          <w:rFonts w:ascii="Verdana" w:hAnsi="Verdana"/>
          <w:sz w:val="20"/>
          <w:szCs w:val="20"/>
        </w:rPr>
        <w:t>b) 14 litros</w:t>
      </w:r>
      <w:r w:rsidRPr="00442C7C">
        <w:rPr>
          <w:rFonts w:ascii="Verdana" w:hAnsi="Verdana"/>
          <w:sz w:val="20"/>
          <w:szCs w:val="20"/>
        </w:rPr>
        <w:tab/>
      </w:r>
      <w:r w:rsidRPr="00442C7C">
        <w:rPr>
          <w:rFonts w:ascii="Verdana" w:hAnsi="Verdana"/>
          <w:sz w:val="20"/>
          <w:szCs w:val="20"/>
        </w:rPr>
        <w:tab/>
      </w:r>
    </w:p>
    <w:p w14:paraId="337D27BE" w14:textId="5A60D8DF" w:rsidR="005D7B25" w:rsidRPr="00442C7C" w:rsidRDefault="005D7B25" w:rsidP="005D7B25">
      <w:pPr>
        <w:pStyle w:val="SemEspaamento"/>
        <w:ind w:right="597"/>
        <w:rPr>
          <w:rFonts w:ascii="Verdana" w:hAnsi="Verdana"/>
          <w:sz w:val="20"/>
          <w:szCs w:val="20"/>
        </w:rPr>
      </w:pPr>
      <w:r w:rsidRPr="00442C7C">
        <w:rPr>
          <w:rFonts w:ascii="Verdana" w:hAnsi="Verdana"/>
          <w:sz w:val="20"/>
          <w:szCs w:val="20"/>
        </w:rPr>
        <w:t>c) 140 litros</w:t>
      </w:r>
    </w:p>
    <w:p w14:paraId="47D499D2" w14:textId="421DDC57" w:rsidR="005D7B25" w:rsidRDefault="005D7B25" w:rsidP="005D7B25">
      <w:pPr>
        <w:pStyle w:val="SemEspaamento"/>
        <w:rPr>
          <w:rFonts w:ascii="Verdana" w:hAnsi="Verdana"/>
          <w:sz w:val="20"/>
          <w:szCs w:val="20"/>
        </w:rPr>
      </w:pPr>
      <w:r w:rsidRPr="00442C7C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)</w:t>
      </w:r>
      <w:r w:rsidRPr="00442C7C">
        <w:rPr>
          <w:rFonts w:ascii="Verdana" w:hAnsi="Verdana"/>
          <w:sz w:val="20"/>
          <w:szCs w:val="20"/>
        </w:rPr>
        <w:t xml:space="preserve"> 240 litros</w:t>
      </w:r>
      <w:r w:rsidRPr="00442C7C">
        <w:rPr>
          <w:rFonts w:ascii="Verdana" w:hAnsi="Verdana"/>
          <w:sz w:val="20"/>
          <w:szCs w:val="20"/>
        </w:rPr>
        <w:tab/>
      </w:r>
      <w:r w:rsidRPr="00442C7C">
        <w:rPr>
          <w:rFonts w:ascii="Verdana" w:hAnsi="Verdana"/>
          <w:sz w:val="20"/>
          <w:szCs w:val="20"/>
        </w:rPr>
        <w:tab/>
      </w:r>
    </w:p>
    <w:p w14:paraId="18D11658" w14:textId="769B889B" w:rsidR="00BC24C0" w:rsidRPr="0073128D" w:rsidRDefault="005D7B25" w:rsidP="005D7B25">
      <w:pPr>
        <w:pStyle w:val="SemEspaamento"/>
        <w:rPr>
          <w:rFonts w:ascii="Verdana" w:hAnsi="Verdana"/>
          <w:sz w:val="20"/>
          <w:szCs w:val="20"/>
        </w:rPr>
      </w:pPr>
      <w:r w:rsidRPr="00442C7C">
        <w:rPr>
          <w:rFonts w:ascii="Verdana" w:hAnsi="Verdana"/>
          <w:sz w:val="20"/>
          <w:szCs w:val="20"/>
        </w:rPr>
        <w:t>e) 1400 litros</w:t>
      </w:r>
      <w:bookmarkEnd w:id="0"/>
    </w:p>
    <w:p w14:paraId="50040C1B" w14:textId="465146BE" w:rsidR="00BC24C0" w:rsidRPr="0073128D" w:rsidRDefault="00BC24C0" w:rsidP="009878F3">
      <w:pPr>
        <w:pStyle w:val="SemEspaamento"/>
        <w:rPr>
          <w:rFonts w:ascii="Verdana" w:hAnsi="Verdana"/>
          <w:sz w:val="20"/>
          <w:szCs w:val="20"/>
        </w:rPr>
      </w:pPr>
    </w:p>
    <w:p w14:paraId="3713C62F" w14:textId="755C8B99" w:rsidR="00BC24C0" w:rsidRPr="0073128D" w:rsidRDefault="00355956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>03. Uma lata de tinta é suficiente para pintar 10</w:t>
      </w:r>
      <w:r w:rsidR="004C5388">
        <w:rPr>
          <w:rFonts w:ascii="Verdana" w:hAnsi="Verdana"/>
          <w:sz w:val="20"/>
          <w:szCs w:val="20"/>
        </w:rPr>
        <w:t xml:space="preserve"> m²</w:t>
      </w:r>
      <w:r w:rsidRPr="0073128D">
        <w:rPr>
          <w:rFonts w:ascii="Verdana" w:hAnsi="Verdana"/>
          <w:sz w:val="20"/>
          <w:szCs w:val="20"/>
        </w:rPr>
        <w:t xml:space="preserve">. Quantas latas serão necessárias para pintar um </w:t>
      </w:r>
      <w:r w:rsidR="004C5388">
        <w:rPr>
          <w:rFonts w:ascii="Verdana" w:hAnsi="Verdana"/>
          <w:sz w:val="20"/>
          <w:szCs w:val="20"/>
        </w:rPr>
        <w:t>muro</w:t>
      </w:r>
      <w:r w:rsidRPr="0073128D">
        <w:rPr>
          <w:rFonts w:ascii="Verdana" w:hAnsi="Verdana"/>
          <w:sz w:val="20"/>
          <w:szCs w:val="20"/>
        </w:rPr>
        <w:t xml:space="preserve"> retangular de </w:t>
      </w:r>
      <w:r w:rsidR="005D7B25">
        <w:rPr>
          <w:rFonts w:ascii="Verdana" w:hAnsi="Verdana"/>
          <w:sz w:val="20"/>
          <w:szCs w:val="20"/>
        </w:rPr>
        <w:t>60</w:t>
      </w:r>
      <w:r w:rsidRPr="0073128D">
        <w:rPr>
          <w:rFonts w:ascii="Verdana" w:hAnsi="Verdana"/>
          <w:sz w:val="20"/>
          <w:szCs w:val="20"/>
        </w:rPr>
        <w:t xml:space="preserve"> m</w:t>
      </w:r>
      <w:r w:rsidR="005D7B25">
        <w:rPr>
          <w:rFonts w:ascii="Verdana" w:hAnsi="Verdana"/>
          <w:sz w:val="20"/>
          <w:szCs w:val="20"/>
        </w:rPr>
        <w:t>etros de comprimento</w:t>
      </w:r>
      <w:r w:rsidRPr="0073128D">
        <w:rPr>
          <w:rFonts w:ascii="Verdana" w:hAnsi="Verdana"/>
          <w:sz w:val="20"/>
          <w:szCs w:val="20"/>
        </w:rPr>
        <w:t xml:space="preserve"> por </w:t>
      </w:r>
      <w:r w:rsidR="005D7B25">
        <w:rPr>
          <w:rFonts w:ascii="Verdana" w:hAnsi="Verdana"/>
          <w:sz w:val="20"/>
          <w:szCs w:val="20"/>
        </w:rPr>
        <w:t>2,5</w:t>
      </w:r>
      <w:r w:rsidRPr="0073128D">
        <w:rPr>
          <w:rFonts w:ascii="Verdana" w:hAnsi="Verdana"/>
          <w:sz w:val="20"/>
          <w:szCs w:val="20"/>
        </w:rPr>
        <w:t xml:space="preserve"> m</w:t>
      </w:r>
      <w:r w:rsidR="005D7B25">
        <w:rPr>
          <w:rFonts w:ascii="Verdana" w:hAnsi="Verdana"/>
          <w:sz w:val="20"/>
          <w:szCs w:val="20"/>
        </w:rPr>
        <w:t>etros de altura</w:t>
      </w:r>
      <w:r w:rsidRPr="0073128D">
        <w:rPr>
          <w:rFonts w:ascii="Verdana" w:hAnsi="Verdana"/>
          <w:sz w:val="20"/>
          <w:szCs w:val="20"/>
        </w:rPr>
        <w:t>?</w:t>
      </w:r>
      <w:r w:rsidR="00C85C3B" w:rsidRPr="0073128D">
        <w:rPr>
          <w:rFonts w:ascii="Verdana" w:hAnsi="Verdana"/>
          <w:sz w:val="20"/>
          <w:szCs w:val="20"/>
        </w:rPr>
        <w:t xml:space="preserve"> (até 0,5)</w:t>
      </w:r>
    </w:p>
    <w:p w14:paraId="52A277DB" w14:textId="3DDCF1DD" w:rsidR="00355956" w:rsidRPr="0073128D" w:rsidRDefault="00355956" w:rsidP="009878F3">
      <w:pPr>
        <w:pStyle w:val="SemEspaamento"/>
        <w:rPr>
          <w:rFonts w:ascii="Verdana" w:hAnsi="Verdana"/>
          <w:sz w:val="20"/>
          <w:szCs w:val="20"/>
        </w:rPr>
      </w:pPr>
    </w:p>
    <w:p w14:paraId="603774F0" w14:textId="41ABF726" w:rsidR="00355956" w:rsidRPr="0073128D" w:rsidRDefault="00355956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>a) 12 latas</w:t>
      </w:r>
    </w:p>
    <w:p w14:paraId="7D354F8F" w14:textId="62609C51" w:rsidR="00355956" w:rsidRPr="0073128D" w:rsidRDefault="00355956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>b) 13 latas</w:t>
      </w:r>
    </w:p>
    <w:p w14:paraId="2F59C31E" w14:textId="4D0C555B" w:rsidR="00355956" w:rsidRPr="0073128D" w:rsidRDefault="00355956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>c) 14 latas</w:t>
      </w:r>
    </w:p>
    <w:p w14:paraId="6D335A73" w14:textId="47819F73" w:rsidR="00355956" w:rsidRPr="0073128D" w:rsidRDefault="00355956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>d) 15 latas</w:t>
      </w:r>
    </w:p>
    <w:p w14:paraId="52CEE08F" w14:textId="3EB228CE" w:rsidR="00355956" w:rsidRPr="0073128D" w:rsidRDefault="00355956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>e) 16 latas</w:t>
      </w:r>
    </w:p>
    <w:p w14:paraId="53D43CC7" w14:textId="102C853F" w:rsidR="00355956" w:rsidRPr="0073128D" w:rsidRDefault="00355956" w:rsidP="009878F3">
      <w:pPr>
        <w:pStyle w:val="SemEspaamento"/>
        <w:rPr>
          <w:rFonts w:ascii="Verdana" w:hAnsi="Verdana"/>
          <w:sz w:val="20"/>
          <w:szCs w:val="20"/>
        </w:rPr>
      </w:pPr>
    </w:p>
    <w:p w14:paraId="4216F7C0" w14:textId="2534B915" w:rsidR="00355956" w:rsidRPr="0073128D" w:rsidRDefault="00355956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 xml:space="preserve">04. Um aparelho consegue irrigar </w:t>
      </w:r>
      <w:r w:rsidR="00FA4109">
        <w:rPr>
          <w:rFonts w:ascii="Verdana" w:hAnsi="Verdana"/>
          <w:sz w:val="20"/>
          <w:szCs w:val="20"/>
        </w:rPr>
        <w:t>4</w:t>
      </w:r>
      <w:r w:rsidRPr="0073128D">
        <w:rPr>
          <w:rFonts w:ascii="Verdana" w:hAnsi="Verdana"/>
          <w:sz w:val="20"/>
          <w:szCs w:val="20"/>
        </w:rPr>
        <w:t xml:space="preserve"> hectares em 40 minutos. Quantos hectares seriam irrigados por esse aparelho em </w:t>
      </w:r>
      <w:r w:rsidR="00FA4109">
        <w:rPr>
          <w:rFonts w:ascii="Verdana" w:hAnsi="Verdana"/>
          <w:sz w:val="20"/>
          <w:szCs w:val="20"/>
        </w:rPr>
        <w:t>2</w:t>
      </w:r>
      <w:r w:rsidRPr="0073128D">
        <w:rPr>
          <w:rFonts w:ascii="Verdana" w:hAnsi="Verdana"/>
          <w:sz w:val="20"/>
          <w:szCs w:val="20"/>
        </w:rPr>
        <w:t xml:space="preserve"> horas?</w:t>
      </w:r>
      <w:r w:rsidR="00C85C3B" w:rsidRPr="0073128D">
        <w:rPr>
          <w:rFonts w:ascii="Verdana" w:hAnsi="Verdana"/>
          <w:sz w:val="20"/>
          <w:szCs w:val="20"/>
        </w:rPr>
        <w:t xml:space="preserve"> (até 0,5)</w:t>
      </w:r>
    </w:p>
    <w:p w14:paraId="12E733A5" w14:textId="6BCF52B5" w:rsidR="00355956" w:rsidRPr="0073128D" w:rsidRDefault="00355956" w:rsidP="009878F3">
      <w:pPr>
        <w:pStyle w:val="SemEspaamento"/>
        <w:rPr>
          <w:rFonts w:ascii="Verdana" w:hAnsi="Verdana"/>
          <w:sz w:val="20"/>
          <w:szCs w:val="20"/>
        </w:rPr>
      </w:pPr>
    </w:p>
    <w:p w14:paraId="0BA4E683" w14:textId="72AD2F5F" w:rsidR="007802D1" w:rsidRPr="0073128D" w:rsidRDefault="007802D1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 xml:space="preserve">a) </w:t>
      </w:r>
      <w:r w:rsidR="00FA4109">
        <w:rPr>
          <w:rFonts w:ascii="Verdana" w:hAnsi="Verdana"/>
          <w:sz w:val="20"/>
          <w:szCs w:val="20"/>
        </w:rPr>
        <w:t>1</w:t>
      </w:r>
      <w:r w:rsidRPr="0073128D">
        <w:rPr>
          <w:rFonts w:ascii="Verdana" w:hAnsi="Verdana"/>
          <w:sz w:val="20"/>
          <w:szCs w:val="20"/>
        </w:rPr>
        <w:t>2 hectares</w:t>
      </w:r>
    </w:p>
    <w:p w14:paraId="1CBDCB47" w14:textId="633573F8" w:rsidR="00355956" w:rsidRPr="0073128D" w:rsidRDefault="007802D1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>b</w:t>
      </w:r>
      <w:r w:rsidR="00355956" w:rsidRPr="0073128D">
        <w:rPr>
          <w:rFonts w:ascii="Verdana" w:hAnsi="Verdana"/>
          <w:sz w:val="20"/>
          <w:szCs w:val="20"/>
        </w:rPr>
        <w:t xml:space="preserve">) </w:t>
      </w:r>
      <w:r w:rsidR="00FA4109">
        <w:rPr>
          <w:rFonts w:ascii="Verdana" w:hAnsi="Verdana"/>
          <w:sz w:val="20"/>
          <w:szCs w:val="20"/>
        </w:rPr>
        <w:t>10</w:t>
      </w:r>
      <w:r w:rsidRPr="0073128D">
        <w:rPr>
          <w:rFonts w:ascii="Verdana" w:hAnsi="Verdana"/>
          <w:sz w:val="20"/>
          <w:szCs w:val="20"/>
        </w:rPr>
        <w:t xml:space="preserve"> hectares</w:t>
      </w:r>
    </w:p>
    <w:p w14:paraId="3BED3529" w14:textId="4379943A" w:rsidR="007802D1" w:rsidRPr="0073128D" w:rsidRDefault="007802D1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 xml:space="preserve">c) </w:t>
      </w:r>
      <w:r w:rsidR="00FA4109">
        <w:rPr>
          <w:rFonts w:ascii="Verdana" w:hAnsi="Verdana"/>
          <w:sz w:val="20"/>
          <w:szCs w:val="20"/>
        </w:rPr>
        <w:t>9</w:t>
      </w:r>
      <w:r w:rsidRPr="0073128D">
        <w:rPr>
          <w:rFonts w:ascii="Verdana" w:hAnsi="Verdana"/>
          <w:sz w:val="20"/>
          <w:szCs w:val="20"/>
        </w:rPr>
        <w:t xml:space="preserve"> hectares</w:t>
      </w:r>
    </w:p>
    <w:p w14:paraId="199B7AB3" w14:textId="2A383FDA" w:rsidR="007802D1" w:rsidRPr="0073128D" w:rsidRDefault="007802D1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 xml:space="preserve">d) </w:t>
      </w:r>
      <w:r w:rsidR="00FA4109">
        <w:rPr>
          <w:rFonts w:ascii="Verdana" w:hAnsi="Verdana"/>
          <w:sz w:val="20"/>
          <w:szCs w:val="20"/>
        </w:rPr>
        <w:t>8</w:t>
      </w:r>
      <w:r w:rsidRPr="0073128D">
        <w:rPr>
          <w:rFonts w:ascii="Verdana" w:hAnsi="Verdana"/>
          <w:sz w:val="20"/>
          <w:szCs w:val="20"/>
        </w:rPr>
        <w:t xml:space="preserve"> hectares</w:t>
      </w:r>
    </w:p>
    <w:p w14:paraId="7D081054" w14:textId="38ADB40E" w:rsidR="007802D1" w:rsidRPr="0073128D" w:rsidRDefault="007802D1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>e) 6 hectares</w:t>
      </w:r>
    </w:p>
    <w:p w14:paraId="7AE15E7D" w14:textId="1F7A0CD0" w:rsidR="007802D1" w:rsidRPr="0073128D" w:rsidRDefault="007802D1" w:rsidP="009878F3">
      <w:pPr>
        <w:pStyle w:val="SemEspaamento"/>
        <w:rPr>
          <w:rFonts w:ascii="Verdana" w:hAnsi="Verdana"/>
          <w:sz w:val="20"/>
          <w:szCs w:val="20"/>
        </w:rPr>
      </w:pPr>
    </w:p>
    <w:p w14:paraId="284A57AA" w14:textId="77777777" w:rsidR="004E3EAF" w:rsidRPr="0073128D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2B898CFD" w14:textId="008FC2CC" w:rsidR="007802D1" w:rsidRPr="0073128D" w:rsidRDefault="007802D1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lastRenderedPageBreak/>
        <w:t xml:space="preserve">05. Três escavadeiras transportam </w:t>
      </w:r>
      <w:r w:rsidR="00FA4109">
        <w:rPr>
          <w:rFonts w:ascii="Verdana" w:hAnsi="Verdana"/>
          <w:sz w:val="20"/>
          <w:szCs w:val="20"/>
        </w:rPr>
        <w:t>6</w:t>
      </w:r>
      <w:r w:rsidRPr="0073128D">
        <w:rPr>
          <w:rFonts w:ascii="Verdana" w:hAnsi="Verdana"/>
          <w:sz w:val="20"/>
          <w:szCs w:val="20"/>
        </w:rPr>
        <w:t xml:space="preserve">00 m³ de areia. Para transportar </w:t>
      </w:r>
      <w:r w:rsidR="00FA4109">
        <w:rPr>
          <w:rFonts w:ascii="Verdana" w:hAnsi="Verdana"/>
          <w:sz w:val="20"/>
          <w:szCs w:val="20"/>
        </w:rPr>
        <w:t>24</w:t>
      </w:r>
      <w:r w:rsidRPr="0073128D">
        <w:rPr>
          <w:rFonts w:ascii="Verdana" w:hAnsi="Verdana"/>
          <w:sz w:val="20"/>
          <w:szCs w:val="20"/>
        </w:rPr>
        <w:t>00 m³ de areia, quantas escavadeiras iguais a essas seriam necessárias?</w:t>
      </w:r>
      <w:r w:rsidR="00C85C3B" w:rsidRPr="0073128D">
        <w:rPr>
          <w:rFonts w:ascii="Verdana" w:hAnsi="Verdana"/>
          <w:sz w:val="20"/>
          <w:szCs w:val="20"/>
        </w:rPr>
        <w:t xml:space="preserve"> (até 0,5)</w:t>
      </w:r>
    </w:p>
    <w:p w14:paraId="7BFA6F0D" w14:textId="51833AC3" w:rsidR="007802D1" w:rsidRPr="0073128D" w:rsidRDefault="007802D1" w:rsidP="009878F3">
      <w:pPr>
        <w:pStyle w:val="SemEspaamento"/>
        <w:rPr>
          <w:rFonts w:ascii="Verdana" w:hAnsi="Verdana"/>
          <w:sz w:val="20"/>
          <w:szCs w:val="20"/>
        </w:rPr>
      </w:pPr>
    </w:p>
    <w:p w14:paraId="32721A31" w14:textId="7003C3E1" w:rsidR="007802D1" w:rsidRPr="0073128D" w:rsidRDefault="007802D1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>a) 12 escavadeiras</w:t>
      </w:r>
    </w:p>
    <w:p w14:paraId="5B7E91F0" w14:textId="5DB685E9" w:rsidR="007802D1" w:rsidRPr="0073128D" w:rsidRDefault="007802D1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>b) 16 escavadeiras</w:t>
      </w:r>
    </w:p>
    <w:p w14:paraId="3E3C27B1" w14:textId="17F00C4E" w:rsidR="007802D1" w:rsidRPr="0073128D" w:rsidRDefault="007802D1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>c) 18 escavadeiras</w:t>
      </w:r>
    </w:p>
    <w:p w14:paraId="6F14BBF3" w14:textId="5DA0614B" w:rsidR="007802D1" w:rsidRPr="0073128D" w:rsidRDefault="007802D1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>d) 24 escavadeiras</w:t>
      </w:r>
    </w:p>
    <w:p w14:paraId="6CC154C2" w14:textId="5D2B4BEA" w:rsidR="007802D1" w:rsidRPr="0073128D" w:rsidRDefault="007802D1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>e) 36 escavadeiras</w:t>
      </w:r>
    </w:p>
    <w:p w14:paraId="610C49B1" w14:textId="2F73E48B" w:rsidR="00AD54CC" w:rsidRPr="0073128D" w:rsidRDefault="00AD54CC" w:rsidP="009878F3">
      <w:pPr>
        <w:pStyle w:val="SemEspaamento"/>
        <w:rPr>
          <w:rFonts w:ascii="Verdana" w:hAnsi="Verdana"/>
          <w:sz w:val="20"/>
          <w:szCs w:val="20"/>
        </w:rPr>
      </w:pPr>
    </w:p>
    <w:p w14:paraId="3A1B7A0D" w14:textId="56613BDD" w:rsidR="00FA4109" w:rsidRDefault="00AD54CC" w:rsidP="00FA4109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 xml:space="preserve">06. </w:t>
      </w:r>
      <w:r w:rsidR="00FA4109" w:rsidRPr="00442C7C">
        <w:rPr>
          <w:rFonts w:ascii="Verdana" w:hAnsi="Verdana"/>
          <w:sz w:val="20"/>
          <w:szCs w:val="20"/>
        </w:rPr>
        <w:t xml:space="preserve">Um pedreiro assenta 80 tijolos </w:t>
      </w:r>
      <w:r w:rsidR="00FA4109">
        <w:rPr>
          <w:rFonts w:ascii="Verdana" w:hAnsi="Verdana"/>
          <w:sz w:val="20"/>
          <w:szCs w:val="20"/>
        </w:rPr>
        <w:t>trabalhando</w:t>
      </w:r>
      <w:r w:rsidR="00FA4109" w:rsidRPr="00442C7C">
        <w:rPr>
          <w:rFonts w:ascii="Verdana" w:hAnsi="Verdana"/>
          <w:sz w:val="20"/>
          <w:szCs w:val="20"/>
        </w:rPr>
        <w:t xml:space="preserve"> 5 horas</w:t>
      </w:r>
      <w:r w:rsidR="00FA4109">
        <w:rPr>
          <w:rFonts w:ascii="Verdana" w:hAnsi="Verdana"/>
          <w:sz w:val="20"/>
          <w:szCs w:val="20"/>
        </w:rPr>
        <w:t xml:space="preserve"> seguidas</w:t>
      </w:r>
      <w:r w:rsidR="00FA4109" w:rsidRPr="00442C7C">
        <w:rPr>
          <w:rFonts w:ascii="Verdana" w:hAnsi="Verdana"/>
          <w:sz w:val="20"/>
          <w:szCs w:val="20"/>
        </w:rPr>
        <w:t>. Se trabalhasse 7 horas</w:t>
      </w:r>
      <w:r w:rsidR="00FA4109">
        <w:rPr>
          <w:rFonts w:ascii="Verdana" w:hAnsi="Verdana"/>
          <w:sz w:val="20"/>
          <w:szCs w:val="20"/>
        </w:rPr>
        <w:t xml:space="preserve"> seguidas</w:t>
      </w:r>
      <w:r w:rsidR="00FA4109" w:rsidRPr="00442C7C">
        <w:rPr>
          <w:rFonts w:ascii="Verdana" w:hAnsi="Verdana"/>
          <w:sz w:val="20"/>
          <w:szCs w:val="20"/>
        </w:rPr>
        <w:t xml:space="preserve"> assentaria</w:t>
      </w:r>
      <w:r w:rsidR="00FA4109">
        <w:rPr>
          <w:rFonts w:ascii="Verdana" w:hAnsi="Verdana"/>
          <w:sz w:val="20"/>
          <w:szCs w:val="20"/>
        </w:rPr>
        <w:t xml:space="preserve"> quantos tijolos? </w:t>
      </w:r>
      <w:r w:rsidR="00FA4109" w:rsidRPr="0073128D">
        <w:rPr>
          <w:rFonts w:ascii="Verdana" w:hAnsi="Verdana"/>
          <w:sz w:val="20"/>
          <w:szCs w:val="20"/>
        </w:rPr>
        <w:t>(até 0,5)</w:t>
      </w:r>
    </w:p>
    <w:p w14:paraId="478C2F20" w14:textId="77777777" w:rsidR="00FA4109" w:rsidRPr="00442C7C" w:rsidRDefault="00FA4109" w:rsidP="00FA4109">
      <w:pPr>
        <w:pStyle w:val="SemEspaamento"/>
        <w:rPr>
          <w:rFonts w:ascii="Verdana" w:hAnsi="Verdana"/>
          <w:sz w:val="20"/>
          <w:szCs w:val="20"/>
        </w:rPr>
      </w:pPr>
    </w:p>
    <w:p w14:paraId="380AF64D" w14:textId="77777777" w:rsidR="00FA4109" w:rsidRDefault="00FA4109" w:rsidP="00FA4109">
      <w:pPr>
        <w:pStyle w:val="SemEspaamento"/>
        <w:ind w:right="-820"/>
        <w:rPr>
          <w:rFonts w:ascii="Verdana" w:hAnsi="Verdana"/>
          <w:sz w:val="20"/>
          <w:szCs w:val="20"/>
        </w:rPr>
      </w:pPr>
      <w:r w:rsidRPr="00442C7C">
        <w:rPr>
          <w:rFonts w:ascii="Verdana" w:hAnsi="Verdana"/>
          <w:sz w:val="20"/>
          <w:szCs w:val="20"/>
        </w:rPr>
        <w:t>a) 90 tijolos</w:t>
      </w:r>
      <w:r w:rsidRPr="00442C7C">
        <w:rPr>
          <w:rFonts w:ascii="Verdana" w:hAnsi="Verdana"/>
          <w:sz w:val="20"/>
          <w:szCs w:val="20"/>
        </w:rPr>
        <w:tab/>
      </w:r>
      <w:r w:rsidRPr="00442C7C">
        <w:rPr>
          <w:rFonts w:ascii="Verdana" w:hAnsi="Verdana"/>
          <w:sz w:val="20"/>
          <w:szCs w:val="20"/>
        </w:rPr>
        <w:tab/>
      </w:r>
    </w:p>
    <w:p w14:paraId="300AC73E" w14:textId="77777777" w:rsidR="00FA4109" w:rsidRDefault="00FA4109" w:rsidP="00FA4109">
      <w:pPr>
        <w:pStyle w:val="SemEspaamento"/>
        <w:ind w:right="-820"/>
        <w:rPr>
          <w:rFonts w:ascii="Verdana" w:hAnsi="Verdana"/>
          <w:sz w:val="20"/>
          <w:szCs w:val="20"/>
        </w:rPr>
      </w:pPr>
      <w:r w:rsidRPr="00442C7C">
        <w:rPr>
          <w:rFonts w:ascii="Verdana" w:hAnsi="Verdana"/>
          <w:sz w:val="20"/>
          <w:szCs w:val="20"/>
        </w:rPr>
        <w:t>b) 96 tijolos</w:t>
      </w:r>
      <w:r w:rsidRPr="00442C7C">
        <w:rPr>
          <w:rFonts w:ascii="Verdana" w:hAnsi="Verdana"/>
          <w:sz w:val="20"/>
          <w:szCs w:val="20"/>
        </w:rPr>
        <w:tab/>
      </w:r>
      <w:r w:rsidRPr="00442C7C">
        <w:rPr>
          <w:rFonts w:ascii="Verdana" w:hAnsi="Verdana"/>
          <w:sz w:val="20"/>
          <w:szCs w:val="20"/>
        </w:rPr>
        <w:tab/>
      </w:r>
    </w:p>
    <w:p w14:paraId="4B26114D" w14:textId="1797A7BD" w:rsidR="00FA4109" w:rsidRPr="00442C7C" w:rsidRDefault="00FA4109" w:rsidP="00FA4109">
      <w:pPr>
        <w:pStyle w:val="SemEspaamento"/>
        <w:ind w:right="-820"/>
        <w:rPr>
          <w:rFonts w:ascii="Verdana" w:hAnsi="Verdana"/>
          <w:sz w:val="20"/>
          <w:szCs w:val="20"/>
        </w:rPr>
      </w:pPr>
      <w:r w:rsidRPr="00442C7C">
        <w:rPr>
          <w:rFonts w:ascii="Verdana" w:hAnsi="Verdana"/>
          <w:sz w:val="20"/>
          <w:szCs w:val="20"/>
        </w:rPr>
        <w:t>c) 106 tijolos</w:t>
      </w:r>
      <w:r w:rsidRPr="00442C7C">
        <w:rPr>
          <w:rFonts w:ascii="Verdana" w:hAnsi="Verdana"/>
          <w:sz w:val="20"/>
          <w:szCs w:val="20"/>
        </w:rPr>
        <w:tab/>
      </w:r>
    </w:p>
    <w:p w14:paraId="5E417E19" w14:textId="77777777" w:rsidR="00FA4109" w:rsidRDefault="00FA4109" w:rsidP="00FA4109">
      <w:pPr>
        <w:pStyle w:val="SemEspaamento"/>
        <w:rPr>
          <w:rFonts w:ascii="Verdana" w:hAnsi="Verdana"/>
          <w:sz w:val="20"/>
          <w:szCs w:val="20"/>
        </w:rPr>
      </w:pPr>
      <w:r w:rsidRPr="00442C7C">
        <w:rPr>
          <w:rFonts w:ascii="Verdana" w:hAnsi="Verdana"/>
          <w:sz w:val="20"/>
          <w:szCs w:val="20"/>
        </w:rPr>
        <w:t>d) 112 tijolos</w:t>
      </w:r>
      <w:r w:rsidRPr="00442C7C">
        <w:rPr>
          <w:rFonts w:ascii="Verdana" w:hAnsi="Verdana"/>
          <w:sz w:val="20"/>
          <w:szCs w:val="20"/>
        </w:rPr>
        <w:tab/>
      </w:r>
      <w:r w:rsidRPr="00442C7C">
        <w:rPr>
          <w:rFonts w:ascii="Verdana" w:hAnsi="Verdana"/>
          <w:sz w:val="20"/>
          <w:szCs w:val="20"/>
        </w:rPr>
        <w:tab/>
      </w:r>
    </w:p>
    <w:p w14:paraId="1EE234A1" w14:textId="288A573D" w:rsidR="00AD54CC" w:rsidRPr="0073128D" w:rsidRDefault="00FA4109" w:rsidP="00FA4109">
      <w:pPr>
        <w:pStyle w:val="SemEspaamento"/>
        <w:rPr>
          <w:rFonts w:ascii="Verdana" w:hAnsi="Verdana"/>
          <w:sz w:val="20"/>
          <w:szCs w:val="20"/>
        </w:rPr>
      </w:pPr>
      <w:r w:rsidRPr="00442C7C">
        <w:rPr>
          <w:rFonts w:ascii="Verdana" w:hAnsi="Verdana"/>
          <w:sz w:val="20"/>
          <w:szCs w:val="20"/>
        </w:rPr>
        <w:t>e) 119 tijolos</w:t>
      </w:r>
    </w:p>
    <w:p w14:paraId="2CB1699C" w14:textId="2D2D4151" w:rsidR="00420C1C" w:rsidRPr="0073128D" w:rsidRDefault="00420C1C" w:rsidP="009878F3">
      <w:pPr>
        <w:pStyle w:val="SemEspaamento"/>
        <w:rPr>
          <w:rFonts w:ascii="Verdana" w:hAnsi="Verdana"/>
          <w:sz w:val="20"/>
          <w:szCs w:val="20"/>
        </w:rPr>
      </w:pPr>
    </w:p>
    <w:p w14:paraId="6A08F7AD" w14:textId="62EB9F42" w:rsidR="00B8125E" w:rsidRPr="0038022B" w:rsidRDefault="00420C1C" w:rsidP="00B8125E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 xml:space="preserve">07. </w:t>
      </w:r>
      <w:r w:rsidR="00B8125E" w:rsidRPr="0038022B">
        <w:rPr>
          <w:rFonts w:ascii="Verdana" w:hAnsi="Verdana"/>
          <w:sz w:val="20"/>
          <w:szCs w:val="20"/>
        </w:rPr>
        <w:t xml:space="preserve">Determine o volume de um paralelepípedo cujas dimensões são: </w:t>
      </w:r>
      <w:r w:rsidR="00B8125E">
        <w:rPr>
          <w:rFonts w:ascii="Verdana" w:hAnsi="Verdana"/>
          <w:sz w:val="20"/>
          <w:szCs w:val="20"/>
        </w:rPr>
        <w:t>5</w:t>
      </w:r>
      <w:r w:rsidR="00B8125E" w:rsidRPr="0038022B">
        <w:rPr>
          <w:rFonts w:ascii="Verdana" w:hAnsi="Verdana"/>
          <w:sz w:val="20"/>
          <w:szCs w:val="20"/>
        </w:rPr>
        <w:t xml:space="preserve"> cm, </w:t>
      </w:r>
      <w:r w:rsidR="00B8125E">
        <w:rPr>
          <w:rFonts w:ascii="Verdana" w:hAnsi="Verdana"/>
          <w:sz w:val="20"/>
          <w:szCs w:val="20"/>
        </w:rPr>
        <w:t>4</w:t>
      </w:r>
      <w:r w:rsidR="00B8125E" w:rsidRPr="0038022B">
        <w:rPr>
          <w:rFonts w:ascii="Verdana" w:hAnsi="Verdana"/>
          <w:sz w:val="20"/>
          <w:szCs w:val="20"/>
        </w:rPr>
        <w:t xml:space="preserve"> cm e </w:t>
      </w:r>
      <w:r w:rsidR="00B8125E">
        <w:rPr>
          <w:rFonts w:ascii="Verdana" w:hAnsi="Verdana"/>
          <w:sz w:val="20"/>
          <w:szCs w:val="20"/>
        </w:rPr>
        <w:t>3</w:t>
      </w:r>
      <w:r w:rsidR="00B8125E" w:rsidRPr="0038022B">
        <w:rPr>
          <w:rFonts w:ascii="Verdana" w:hAnsi="Verdana"/>
          <w:sz w:val="20"/>
          <w:szCs w:val="20"/>
        </w:rPr>
        <w:t xml:space="preserve"> cm. (até 0,5)</w:t>
      </w:r>
    </w:p>
    <w:p w14:paraId="751299A9" w14:textId="77777777" w:rsidR="00B8125E" w:rsidRPr="0038022B" w:rsidRDefault="00B8125E" w:rsidP="00B8125E">
      <w:pPr>
        <w:pStyle w:val="SemEspaamento"/>
        <w:rPr>
          <w:rFonts w:ascii="Verdana" w:hAnsi="Verdana"/>
          <w:sz w:val="20"/>
          <w:szCs w:val="20"/>
        </w:rPr>
      </w:pPr>
    </w:p>
    <w:p w14:paraId="659DE539" w14:textId="77777777" w:rsidR="00B8125E" w:rsidRPr="0038022B" w:rsidRDefault="00B8125E" w:rsidP="00B8125E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80 cm³</w:t>
      </w:r>
    </w:p>
    <w:p w14:paraId="756FAD38" w14:textId="77777777" w:rsidR="00B8125E" w:rsidRPr="0038022B" w:rsidRDefault="00B8125E" w:rsidP="00B8125E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60 cm³</w:t>
      </w:r>
    </w:p>
    <w:p w14:paraId="585544AA" w14:textId="77777777" w:rsidR="00B8125E" w:rsidRPr="0038022B" w:rsidRDefault="00B8125E" w:rsidP="00B8125E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480 cm³</w:t>
      </w:r>
    </w:p>
    <w:p w14:paraId="5A380965" w14:textId="77777777" w:rsidR="00B8125E" w:rsidRPr="0038022B" w:rsidRDefault="00B8125E" w:rsidP="00B8125E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140 cm³</w:t>
      </w:r>
    </w:p>
    <w:p w14:paraId="32CD4727" w14:textId="77777777" w:rsidR="00B8125E" w:rsidRPr="0038022B" w:rsidRDefault="00B8125E" w:rsidP="00B8125E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480 cm²</w:t>
      </w:r>
    </w:p>
    <w:p w14:paraId="3EFD6B6A" w14:textId="082F6662" w:rsidR="00805F6D" w:rsidRPr="0073128D" w:rsidRDefault="00805F6D" w:rsidP="00B8125E">
      <w:pPr>
        <w:pStyle w:val="SemEspaamento"/>
        <w:rPr>
          <w:rFonts w:ascii="Verdana" w:hAnsi="Verdana"/>
          <w:sz w:val="20"/>
          <w:szCs w:val="20"/>
        </w:rPr>
      </w:pPr>
    </w:p>
    <w:p w14:paraId="17EC53B8" w14:textId="79064F3A" w:rsidR="00805F6D" w:rsidRPr="0073128D" w:rsidRDefault="00805F6D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 xml:space="preserve">08. </w:t>
      </w:r>
      <w:bookmarkStart w:id="1" w:name="_Hlk79355142"/>
      <w:r w:rsidRPr="0073128D">
        <w:rPr>
          <w:rFonts w:ascii="Verdana" w:hAnsi="Verdana"/>
          <w:sz w:val="20"/>
          <w:szCs w:val="20"/>
        </w:rPr>
        <w:t>Sendo A={</w:t>
      </w:r>
      <w:r w:rsidR="00B8125E">
        <w:rPr>
          <w:rFonts w:ascii="Verdana" w:hAnsi="Verdana"/>
          <w:sz w:val="20"/>
          <w:szCs w:val="20"/>
        </w:rPr>
        <w:t>2,4,6</w:t>
      </w:r>
      <w:r w:rsidRPr="0073128D">
        <w:rPr>
          <w:rFonts w:ascii="Verdana" w:hAnsi="Verdana"/>
          <w:sz w:val="20"/>
          <w:szCs w:val="20"/>
        </w:rPr>
        <w:t>}</w:t>
      </w:r>
      <w:r w:rsidR="00B8125E">
        <w:rPr>
          <w:rFonts w:ascii="Verdana" w:hAnsi="Verdana"/>
          <w:sz w:val="20"/>
          <w:szCs w:val="20"/>
        </w:rPr>
        <w:t xml:space="preserve"> e B={3,5,7,9,11,13,15} </w:t>
      </w:r>
      <w:r w:rsidRPr="0073128D">
        <w:rPr>
          <w:rFonts w:ascii="Verdana" w:hAnsi="Verdana"/>
          <w:sz w:val="20"/>
          <w:szCs w:val="20"/>
        </w:rPr>
        <w:t xml:space="preserve">determine o conjunto imagem da função </w:t>
      </w:r>
      <m:oMath>
        <m:r>
          <w:rPr>
            <w:rFonts w:ascii="Cambria Math" w:hAnsi="Cambria Math"/>
            <w:sz w:val="20"/>
            <w:szCs w:val="20"/>
          </w:rPr>
          <m:t>f:A→B</m:t>
        </m:r>
      </m:oMath>
      <w:r w:rsidRPr="0073128D">
        <w:rPr>
          <w:rFonts w:ascii="Verdana" w:hAnsi="Verdana"/>
          <w:sz w:val="20"/>
          <w:szCs w:val="20"/>
        </w:rPr>
        <w:t xml:space="preserve">, definida por </w:t>
      </w:r>
      <m:oMath>
        <m:r>
          <w:rPr>
            <w:rFonts w:ascii="Cambria Math" w:hAnsi="Cambria Math"/>
            <w:sz w:val="20"/>
            <w:szCs w:val="20"/>
          </w:rPr>
          <m:t>f(x)=2x+1</m:t>
        </m:r>
      </m:oMath>
      <w:r w:rsidRPr="0073128D">
        <w:rPr>
          <w:rFonts w:ascii="Verdana" w:hAnsi="Verdana"/>
          <w:sz w:val="20"/>
          <w:szCs w:val="20"/>
        </w:rPr>
        <w:t>.</w:t>
      </w:r>
      <w:r w:rsidR="00F94F7E" w:rsidRPr="0073128D">
        <w:rPr>
          <w:rFonts w:ascii="Verdana" w:hAnsi="Verdana"/>
          <w:sz w:val="20"/>
          <w:szCs w:val="20"/>
        </w:rPr>
        <w:t xml:space="preserve"> </w:t>
      </w:r>
      <w:bookmarkEnd w:id="1"/>
      <w:r w:rsidR="00F94F7E" w:rsidRPr="0073128D">
        <w:rPr>
          <w:rFonts w:ascii="Verdana" w:hAnsi="Verdana"/>
          <w:sz w:val="20"/>
          <w:szCs w:val="20"/>
        </w:rPr>
        <w:t>(até</w:t>
      </w:r>
      <w:r w:rsidR="00B8125E">
        <w:rPr>
          <w:rFonts w:ascii="Verdana" w:hAnsi="Verdana"/>
          <w:sz w:val="20"/>
          <w:szCs w:val="20"/>
        </w:rPr>
        <w:t xml:space="preserve"> 0,6</w:t>
      </w:r>
      <w:r w:rsidR="00F94F7E" w:rsidRPr="0073128D">
        <w:rPr>
          <w:rFonts w:ascii="Verdana" w:hAnsi="Verdana"/>
          <w:sz w:val="20"/>
          <w:szCs w:val="20"/>
        </w:rPr>
        <w:t>)</w:t>
      </w:r>
    </w:p>
    <w:p w14:paraId="4B9A9E9C" w14:textId="51948652" w:rsidR="00805F6D" w:rsidRPr="0073128D" w:rsidRDefault="00805F6D" w:rsidP="009878F3">
      <w:pPr>
        <w:pStyle w:val="SemEspaamento"/>
        <w:rPr>
          <w:rFonts w:ascii="Verdana" w:hAnsi="Verdana"/>
          <w:sz w:val="20"/>
          <w:szCs w:val="20"/>
        </w:rPr>
      </w:pPr>
    </w:p>
    <w:p w14:paraId="1993C21D" w14:textId="548A8243" w:rsidR="004E3EAF" w:rsidRPr="0073128D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29258786" w14:textId="7F074B2F" w:rsidR="004E3EAF" w:rsidRPr="0073128D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55DC3F7C" w14:textId="77777777" w:rsidR="00390BAC" w:rsidRPr="0073128D" w:rsidRDefault="00390BAC" w:rsidP="009878F3">
      <w:pPr>
        <w:pStyle w:val="SemEspaamento"/>
        <w:rPr>
          <w:rFonts w:ascii="Verdana" w:hAnsi="Verdana"/>
          <w:sz w:val="20"/>
          <w:szCs w:val="20"/>
        </w:rPr>
      </w:pPr>
    </w:p>
    <w:p w14:paraId="111AE834" w14:textId="504ADA99" w:rsidR="004E3EAF" w:rsidRPr="0073128D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62B0F2E7" w14:textId="39636129" w:rsidR="004E3EAF" w:rsidRPr="0073128D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3493222F" w14:textId="58715B3D" w:rsidR="004E3EAF" w:rsidRPr="0073128D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0FC62295" w14:textId="3F29656D" w:rsidR="004E3EAF" w:rsidRPr="0073128D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3224E263" w14:textId="2871815F" w:rsidR="004E3EAF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257CD4EF" w14:textId="410189E0" w:rsidR="00B8125E" w:rsidRDefault="00B8125E" w:rsidP="009878F3">
      <w:pPr>
        <w:pStyle w:val="SemEspaamento"/>
        <w:rPr>
          <w:rFonts w:ascii="Verdana" w:hAnsi="Verdana"/>
          <w:sz w:val="20"/>
          <w:szCs w:val="20"/>
        </w:rPr>
      </w:pPr>
    </w:p>
    <w:p w14:paraId="731320ED" w14:textId="3FE31A09" w:rsidR="00B8125E" w:rsidRDefault="00B8125E" w:rsidP="009878F3">
      <w:pPr>
        <w:pStyle w:val="SemEspaamento"/>
        <w:rPr>
          <w:rFonts w:ascii="Verdana" w:hAnsi="Verdana"/>
          <w:sz w:val="20"/>
          <w:szCs w:val="20"/>
        </w:rPr>
      </w:pPr>
    </w:p>
    <w:p w14:paraId="066AA184" w14:textId="43C2FB0D" w:rsidR="00B8125E" w:rsidRDefault="00B8125E" w:rsidP="009878F3">
      <w:pPr>
        <w:pStyle w:val="SemEspaamento"/>
        <w:rPr>
          <w:rFonts w:ascii="Verdana" w:hAnsi="Verdana"/>
          <w:sz w:val="20"/>
          <w:szCs w:val="20"/>
        </w:rPr>
      </w:pPr>
    </w:p>
    <w:p w14:paraId="2A26011C" w14:textId="77777777" w:rsidR="00B8125E" w:rsidRPr="0073128D" w:rsidRDefault="00B8125E" w:rsidP="009878F3">
      <w:pPr>
        <w:pStyle w:val="SemEspaamento"/>
        <w:rPr>
          <w:rFonts w:ascii="Verdana" w:hAnsi="Verdana"/>
          <w:sz w:val="20"/>
          <w:szCs w:val="20"/>
        </w:rPr>
      </w:pPr>
    </w:p>
    <w:p w14:paraId="2A0132C5" w14:textId="0B057122" w:rsidR="004E3EAF" w:rsidRPr="0073128D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6AD1D65A" w14:textId="77777777" w:rsidR="004E3EAF" w:rsidRPr="0073128D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400DCF70" w14:textId="6CDBDE71" w:rsidR="00805F6D" w:rsidRPr="0073128D" w:rsidRDefault="00805F6D" w:rsidP="009878F3">
      <w:pPr>
        <w:pStyle w:val="SemEspaamento"/>
        <w:rPr>
          <w:rFonts w:ascii="Verdana" w:hAnsi="Verdana"/>
          <w:sz w:val="20"/>
          <w:szCs w:val="20"/>
        </w:rPr>
      </w:pPr>
    </w:p>
    <w:p w14:paraId="100B073D" w14:textId="40B2F065" w:rsidR="00805F6D" w:rsidRPr="0073128D" w:rsidRDefault="00805F6D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 xml:space="preserve">09. </w:t>
      </w:r>
      <w:bookmarkStart w:id="2" w:name="_Hlk79355259"/>
      <w:r w:rsidRPr="0073128D">
        <w:rPr>
          <w:rFonts w:ascii="Verdana" w:hAnsi="Verdana"/>
          <w:sz w:val="20"/>
          <w:szCs w:val="20"/>
        </w:rPr>
        <w:t xml:space="preserve">Dada a função </w:t>
      </w:r>
      <m:oMath>
        <m:r>
          <w:rPr>
            <w:rFonts w:ascii="Cambria Math" w:hAnsi="Cambria Math"/>
            <w:sz w:val="20"/>
            <w:szCs w:val="20"/>
          </w:rPr>
          <m:t>f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:R→R</m:t>
        </m:r>
      </m:oMath>
      <w:r w:rsidRPr="0073128D">
        <w:rPr>
          <w:rFonts w:ascii="Verdana" w:hAnsi="Verdana"/>
          <w:sz w:val="20"/>
          <w:szCs w:val="20"/>
        </w:rPr>
        <w:t xml:space="preserve">, definida por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x+2</m:t>
        </m:r>
      </m:oMath>
      <w:r w:rsidRPr="0073128D">
        <w:rPr>
          <w:rFonts w:ascii="Verdana" w:hAnsi="Verdana"/>
          <w:sz w:val="20"/>
          <w:szCs w:val="20"/>
        </w:rPr>
        <w:t>, calcule:</w:t>
      </w:r>
      <w:r w:rsidR="00F94F7E" w:rsidRPr="0073128D">
        <w:rPr>
          <w:rFonts w:ascii="Verdana" w:hAnsi="Verdana"/>
          <w:sz w:val="20"/>
          <w:szCs w:val="20"/>
        </w:rPr>
        <w:t xml:space="preserve"> (até </w:t>
      </w:r>
      <w:r w:rsidR="00B8125E">
        <w:rPr>
          <w:rFonts w:ascii="Verdana" w:hAnsi="Verdana"/>
          <w:sz w:val="20"/>
          <w:szCs w:val="20"/>
        </w:rPr>
        <w:t>0,4</w:t>
      </w:r>
      <w:r w:rsidR="00F94F7E" w:rsidRPr="0073128D">
        <w:rPr>
          <w:rFonts w:ascii="Verdana" w:hAnsi="Verdana"/>
          <w:sz w:val="20"/>
          <w:szCs w:val="20"/>
        </w:rPr>
        <w:t>)</w:t>
      </w:r>
    </w:p>
    <w:p w14:paraId="70DA25E7" w14:textId="0475E39E" w:rsidR="00990E3E" w:rsidRPr="0073128D" w:rsidRDefault="00990E3E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f(-2)</m:t>
        </m:r>
      </m:oMath>
      <w:r w:rsidRPr="0073128D">
        <w:rPr>
          <w:rFonts w:ascii="Verdana" w:hAnsi="Verdana"/>
          <w:sz w:val="20"/>
          <w:szCs w:val="20"/>
        </w:rPr>
        <w:tab/>
      </w:r>
      <w:r w:rsidRPr="0073128D">
        <w:rPr>
          <w:rFonts w:ascii="Verdana" w:hAnsi="Verdana"/>
          <w:sz w:val="20"/>
          <w:szCs w:val="20"/>
        </w:rPr>
        <w:tab/>
      </w:r>
      <w:r w:rsidRPr="0073128D">
        <w:rPr>
          <w:rFonts w:ascii="Verdana" w:hAnsi="Verdana"/>
          <w:sz w:val="20"/>
          <w:szCs w:val="20"/>
        </w:rPr>
        <w:tab/>
      </w:r>
      <w:r w:rsidRPr="0073128D">
        <w:rPr>
          <w:rFonts w:ascii="Verdana" w:hAnsi="Verdana"/>
          <w:sz w:val="20"/>
          <w:szCs w:val="20"/>
        </w:rPr>
        <w:tab/>
      </w:r>
      <w:r w:rsidRPr="0073128D">
        <w:rPr>
          <w:rFonts w:ascii="Verdana" w:hAnsi="Verdana"/>
          <w:sz w:val="20"/>
          <w:szCs w:val="20"/>
        </w:rPr>
        <w:tab/>
      </w:r>
      <w:r w:rsidRPr="0073128D">
        <w:rPr>
          <w:rFonts w:ascii="Verdana" w:hAnsi="Verdana"/>
          <w:sz w:val="20"/>
          <w:szCs w:val="20"/>
        </w:rPr>
        <w:tab/>
        <w:t xml:space="preserve">b) </w:t>
      </w:r>
      <m:oMath>
        <m:r>
          <w:rPr>
            <w:rFonts w:ascii="Cambria Math" w:hAnsi="Cambria Math"/>
            <w:sz w:val="20"/>
            <w:szCs w:val="20"/>
          </w:rPr>
          <m:t>f(1)</m:t>
        </m:r>
      </m:oMath>
    </w:p>
    <w:p w14:paraId="0215A1C3" w14:textId="07E27391" w:rsidR="00990E3E" w:rsidRPr="0073128D" w:rsidRDefault="00990E3E" w:rsidP="009878F3">
      <w:pPr>
        <w:pStyle w:val="SemEspaamento"/>
        <w:rPr>
          <w:rFonts w:ascii="Verdana" w:hAnsi="Verdana"/>
          <w:sz w:val="20"/>
          <w:szCs w:val="20"/>
        </w:rPr>
      </w:pPr>
    </w:p>
    <w:p w14:paraId="15783887" w14:textId="0F1932F5" w:rsidR="004E3EAF" w:rsidRPr="0073128D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54C4A902" w14:textId="1794A0EC" w:rsidR="004E3EAF" w:rsidRPr="0073128D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3BEE467E" w14:textId="49A7BCB6" w:rsidR="004E3EAF" w:rsidRPr="0073128D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42FF65F6" w14:textId="77777777" w:rsidR="004E3EAF" w:rsidRPr="0073128D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59958738" w14:textId="4C0DB6FF" w:rsidR="004E3EAF" w:rsidRPr="0073128D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453235F8" w14:textId="77777777" w:rsidR="004E3EAF" w:rsidRPr="0073128D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3DEDB093" w14:textId="77777777" w:rsidR="004E3EAF" w:rsidRPr="0073128D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bookmarkEnd w:id="2"/>
    <w:p w14:paraId="591279BA" w14:textId="7EEDD9FF" w:rsidR="004E3EAF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05D10673" w14:textId="3EF1122A" w:rsidR="00B8125E" w:rsidRDefault="00B8125E" w:rsidP="009878F3">
      <w:pPr>
        <w:pStyle w:val="SemEspaamento"/>
        <w:rPr>
          <w:rFonts w:ascii="Verdana" w:hAnsi="Verdana"/>
          <w:sz w:val="20"/>
          <w:szCs w:val="20"/>
        </w:rPr>
      </w:pPr>
    </w:p>
    <w:p w14:paraId="4152AB6D" w14:textId="1B874A18" w:rsidR="00B8125E" w:rsidRDefault="00B8125E" w:rsidP="009878F3">
      <w:pPr>
        <w:pStyle w:val="SemEspaamento"/>
        <w:rPr>
          <w:rFonts w:ascii="Verdana" w:hAnsi="Verdana"/>
          <w:sz w:val="20"/>
          <w:szCs w:val="20"/>
        </w:rPr>
      </w:pPr>
    </w:p>
    <w:p w14:paraId="303237DD" w14:textId="1195D528" w:rsidR="00B8125E" w:rsidRDefault="00B8125E" w:rsidP="009878F3">
      <w:pPr>
        <w:pStyle w:val="SemEspaamento"/>
        <w:rPr>
          <w:rFonts w:ascii="Verdana" w:hAnsi="Verdana"/>
          <w:sz w:val="20"/>
          <w:szCs w:val="20"/>
        </w:rPr>
      </w:pPr>
    </w:p>
    <w:p w14:paraId="3C1F1807" w14:textId="0FE99CBD" w:rsidR="00B8125E" w:rsidRDefault="00B8125E" w:rsidP="009878F3">
      <w:pPr>
        <w:pStyle w:val="SemEspaamento"/>
        <w:rPr>
          <w:rFonts w:ascii="Verdana" w:hAnsi="Verdana"/>
          <w:sz w:val="20"/>
          <w:szCs w:val="20"/>
        </w:rPr>
      </w:pPr>
    </w:p>
    <w:p w14:paraId="102EAA1F" w14:textId="69412839" w:rsidR="00B8125E" w:rsidRDefault="00B8125E" w:rsidP="009878F3">
      <w:pPr>
        <w:pStyle w:val="SemEspaamento"/>
        <w:rPr>
          <w:rFonts w:ascii="Verdana" w:hAnsi="Verdana"/>
          <w:sz w:val="20"/>
          <w:szCs w:val="20"/>
        </w:rPr>
      </w:pPr>
    </w:p>
    <w:p w14:paraId="1EB96D95" w14:textId="39762634" w:rsidR="00990E3E" w:rsidRPr="0073128D" w:rsidRDefault="00990E3E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lastRenderedPageBreak/>
        <w:t xml:space="preserve">10. </w:t>
      </w:r>
      <w:r w:rsidR="003833F5" w:rsidRPr="0073128D">
        <w:rPr>
          <w:rFonts w:ascii="Verdana" w:hAnsi="Verdana"/>
          <w:sz w:val="20"/>
          <w:szCs w:val="20"/>
        </w:rPr>
        <w:t>Assinale V para verdadeiro e F para falso</w:t>
      </w:r>
      <w:r w:rsidR="000174D5">
        <w:rPr>
          <w:rFonts w:ascii="Verdana" w:hAnsi="Verdana"/>
          <w:sz w:val="20"/>
          <w:szCs w:val="20"/>
        </w:rPr>
        <w:t xml:space="preserve"> para as afirmativas sobre função de 1° grau</w:t>
      </w:r>
      <w:r w:rsidR="003833F5" w:rsidRPr="0073128D">
        <w:rPr>
          <w:rFonts w:ascii="Verdana" w:hAnsi="Verdana"/>
          <w:sz w:val="20"/>
          <w:szCs w:val="20"/>
        </w:rPr>
        <w:t>:</w:t>
      </w:r>
      <w:r w:rsidR="00F94F7E" w:rsidRPr="0073128D">
        <w:rPr>
          <w:rFonts w:ascii="Verdana" w:hAnsi="Verdana"/>
          <w:sz w:val="20"/>
          <w:szCs w:val="20"/>
        </w:rPr>
        <w:t xml:space="preserve"> (até 0,5)</w:t>
      </w:r>
    </w:p>
    <w:p w14:paraId="033AA4FE" w14:textId="7BD8483C" w:rsidR="003833F5" w:rsidRPr="0073128D" w:rsidRDefault="003833F5" w:rsidP="009878F3">
      <w:pPr>
        <w:pStyle w:val="SemEspaamento"/>
        <w:rPr>
          <w:rFonts w:ascii="Verdana" w:hAnsi="Verdana"/>
          <w:sz w:val="20"/>
          <w:szCs w:val="20"/>
        </w:rPr>
      </w:pPr>
    </w:p>
    <w:p w14:paraId="4E428C47" w14:textId="751160C3" w:rsidR="00021B30" w:rsidRPr="0073128D" w:rsidRDefault="00021B30" w:rsidP="00021B30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fldChar w:fldCharType="begin"/>
      </w:r>
      <w:r w:rsidRPr="0073128D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9"/>
          <w:sz w:val="20"/>
          <w:szCs w:val="20"/>
        </w:rPr>
        <w:pict w14:anchorId="509F1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75pt;height:20.95pt" equationxml="&lt;">
            <v:imagedata r:id="rId9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9"/>
          <w:sz w:val="20"/>
          <w:szCs w:val="20"/>
        </w:rPr>
        <w:pict w14:anchorId="018544D6">
          <v:shape id="_x0000_i1026" type="#_x0000_t75" style="width:16.75pt;height:20.95pt" equationxml="&lt;">
            <v:imagedata r:id="rId9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end"/>
      </w:r>
      <w:r w:rsidRPr="0073128D">
        <w:rPr>
          <w:rFonts w:ascii="Verdana" w:hAnsi="Verdana"/>
          <w:sz w:val="20"/>
          <w:szCs w:val="20"/>
        </w:rPr>
        <w:fldChar w:fldCharType="begin"/>
      </w:r>
      <w:r w:rsidRPr="0073128D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8"/>
          <w:sz w:val="20"/>
          <w:szCs w:val="20"/>
        </w:rPr>
        <w:pict w14:anchorId="70AE88BA">
          <v:shape id="_x0000_i1027" type="#_x0000_t75" style="width:15.9pt;height:20.95pt" equationxml="&lt;">
            <v:imagedata r:id="rId10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8"/>
          <w:sz w:val="20"/>
          <w:szCs w:val="20"/>
        </w:rPr>
        <w:pict w14:anchorId="72C0303E">
          <v:shape id="_x0000_i1028" type="#_x0000_t75" style="width:15.9pt;height:20.95pt" equationxml="&lt;">
            <v:imagedata r:id="rId10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end"/>
      </w:r>
      <w:r w:rsidRPr="0073128D">
        <w:rPr>
          <w:rFonts w:ascii="Verdana" w:hAnsi="Verdana"/>
          <w:sz w:val="20"/>
          <w:szCs w:val="20"/>
        </w:rPr>
        <w:t xml:space="preserve"> A função y=x-5 é uma função </w:t>
      </w:r>
      <w:r w:rsidR="00892D04" w:rsidRPr="0073128D">
        <w:rPr>
          <w:rFonts w:ascii="Verdana" w:hAnsi="Verdana"/>
          <w:sz w:val="20"/>
          <w:szCs w:val="20"/>
        </w:rPr>
        <w:t>do 1° grau</w:t>
      </w:r>
      <w:r w:rsidRPr="0073128D">
        <w:rPr>
          <w:rFonts w:ascii="Verdana" w:hAnsi="Verdana"/>
          <w:sz w:val="20"/>
          <w:szCs w:val="20"/>
        </w:rPr>
        <w:t>;</w:t>
      </w:r>
    </w:p>
    <w:p w14:paraId="6A0C7068" w14:textId="6372250E" w:rsidR="00021B30" w:rsidRPr="0073128D" w:rsidRDefault="00021B30" w:rsidP="00021B30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fldChar w:fldCharType="begin"/>
      </w:r>
      <w:r w:rsidRPr="0073128D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9"/>
          <w:sz w:val="20"/>
          <w:szCs w:val="20"/>
        </w:rPr>
        <w:pict w14:anchorId="5207BCD3">
          <v:shape id="_x0000_i1029" type="#_x0000_t75" style="width:16.75pt;height:20.95pt" equationxml="&lt;">
            <v:imagedata r:id="rId9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9"/>
          <w:sz w:val="20"/>
          <w:szCs w:val="20"/>
        </w:rPr>
        <w:pict w14:anchorId="0DE3BFB3">
          <v:shape id="_x0000_i1030" type="#_x0000_t75" style="width:16.75pt;height:20.95pt" equationxml="&lt;">
            <v:imagedata r:id="rId9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end"/>
      </w:r>
      <w:r w:rsidRPr="0073128D">
        <w:rPr>
          <w:rFonts w:ascii="Verdana" w:hAnsi="Verdana"/>
          <w:sz w:val="20"/>
          <w:szCs w:val="20"/>
        </w:rPr>
        <w:fldChar w:fldCharType="begin"/>
      </w:r>
      <w:r w:rsidRPr="0073128D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8"/>
          <w:sz w:val="20"/>
          <w:szCs w:val="20"/>
        </w:rPr>
        <w:pict w14:anchorId="753DEFB8">
          <v:shape id="_x0000_i1031" type="#_x0000_t75" style="width:15.9pt;height:20.95pt" equationxml="&lt;">
            <v:imagedata r:id="rId10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8"/>
          <w:sz w:val="20"/>
          <w:szCs w:val="20"/>
        </w:rPr>
        <w:pict w14:anchorId="642260CD">
          <v:shape id="_x0000_i1032" type="#_x0000_t75" style="width:15.9pt;height:20.95pt" equationxml="&lt;">
            <v:imagedata r:id="rId10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end"/>
      </w:r>
      <w:r w:rsidRPr="0073128D">
        <w:rPr>
          <w:rFonts w:ascii="Verdana" w:hAnsi="Verdana"/>
          <w:sz w:val="20"/>
          <w:szCs w:val="20"/>
        </w:rPr>
        <w:t xml:space="preserve"> A função y=</w:t>
      </w:r>
      <w:r w:rsidR="00B8125E">
        <w:rPr>
          <w:rFonts w:ascii="Verdana" w:hAnsi="Verdana"/>
          <w:sz w:val="20"/>
          <w:szCs w:val="20"/>
        </w:rPr>
        <w:t>-2</w:t>
      </w:r>
      <w:r w:rsidRPr="0073128D">
        <w:rPr>
          <w:rFonts w:ascii="Verdana" w:hAnsi="Verdana"/>
          <w:sz w:val="20"/>
          <w:szCs w:val="20"/>
        </w:rPr>
        <w:t xml:space="preserve"> é uma função constante;</w:t>
      </w:r>
    </w:p>
    <w:p w14:paraId="7A414635" w14:textId="1F90C935" w:rsidR="00021B30" w:rsidRPr="0073128D" w:rsidRDefault="00021B30" w:rsidP="00021B30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fldChar w:fldCharType="begin"/>
      </w:r>
      <w:r w:rsidRPr="0073128D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9"/>
          <w:sz w:val="20"/>
          <w:szCs w:val="20"/>
        </w:rPr>
        <w:pict w14:anchorId="15E87529">
          <v:shape id="_x0000_i1033" type="#_x0000_t75" style="width:16.75pt;height:20.95pt" equationxml="&lt;">
            <v:imagedata r:id="rId9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9"/>
          <w:sz w:val="20"/>
          <w:szCs w:val="20"/>
        </w:rPr>
        <w:pict w14:anchorId="11E373D3">
          <v:shape id="_x0000_i1034" type="#_x0000_t75" style="width:16.75pt;height:20.95pt" equationxml="&lt;">
            <v:imagedata r:id="rId9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end"/>
      </w:r>
      <w:r w:rsidRPr="0073128D">
        <w:rPr>
          <w:rFonts w:ascii="Verdana" w:hAnsi="Verdana"/>
          <w:sz w:val="20"/>
          <w:szCs w:val="20"/>
        </w:rPr>
        <w:fldChar w:fldCharType="begin"/>
      </w:r>
      <w:r w:rsidRPr="0073128D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8"/>
          <w:sz w:val="20"/>
          <w:szCs w:val="20"/>
        </w:rPr>
        <w:pict w14:anchorId="5DDF1588">
          <v:shape id="_x0000_i1035" type="#_x0000_t75" style="width:15.9pt;height:20.95pt" equationxml="&lt;">
            <v:imagedata r:id="rId10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8"/>
          <w:sz w:val="20"/>
          <w:szCs w:val="20"/>
        </w:rPr>
        <w:pict w14:anchorId="5249DEDE">
          <v:shape id="_x0000_i1036" type="#_x0000_t75" style="width:15.9pt;height:20.95pt" equationxml="&lt;">
            <v:imagedata r:id="rId10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end"/>
      </w:r>
      <w:r w:rsidRPr="0073128D">
        <w:rPr>
          <w:rFonts w:ascii="Verdana" w:hAnsi="Verdana"/>
          <w:sz w:val="20"/>
          <w:szCs w:val="20"/>
        </w:rPr>
        <w:t xml:space="preserve"> A função </w:t>
      </w:r>
      <w:r w:rsidR="00892D04" w:rsidRPr="0073128D">
        <w:rPr>
          <w:rFonts w:ascii="Verdana" w:hAnsi="Verdana"/>
          <w:sz w:val="20"/>
          <w:szCs w:val="20"/>
        </w:rPr>
        <w:t>y</w:t>
      </w:r>
      <w:r w:rsidR="00B8125E">
        <w:rPr>
          <w:rFonts w:ascii="Verdana" w:hAnsi="Verdana"/>
          <w:sz w:val="20"/>
          <w:szCs w:val="20"/>
        </w:rPr>
        <w:t>²</w:t>
      </w:r>
      <w:r w:rsidR="00892D04" w:rsidRPr="0073128D">
        <w:rPr>
          <w:rFonts w:ascii="Verdana" w:hAnsi="Verdana"/>
          <w:sz w:val="20"/>
          <w:szCs w:val="20"/>
        </w:rPr>
        <w:t>=x-4 é uma função afim;</w:t>
      </w:r>
    </w:p>
    <w:p w14:paraId="352F45D5" w14:textId="22B23239" w:rsidR="00021B30" w:rsidRPr="0073128D" w:rsidRDefault="00021B30" w:rsidP="00021B30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fldChar w:fldCharType="begin"/>
      </w:r>
      <w:r w:rsidRPr="0073128D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9"/>
          <w:sz w:val="20"/>
          <w:szCs w:val="20"/>
        </w:rPr>
        <w:pict w14:anchorId="76F7CA07">
          <v:shape id="_x0000_i1037" type="#_x0000_t75" style="width:16.75pt;height:20.95pt" equationxml="&lt;">
            <v:imagedata r:id="rId9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9"/>
          <w:sz w:val="20"/>
          <w:szCs w:val="20"/>
        </w:rPr>
        <w:pict w14:anchorId="1B0E7784">
          <v:shape id="_x0000_i1038" type="#_x0000_t75" style="width:16.75pt;height:20.95pt" equationxml="&lt;">
            <v:imagedata r:id="rId9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end"/>
      </w:r>
      <w:r w:rsidRPr="0073128D">
        <w:rPr>
          <w:rFonts w:ascii="Verdana" w:hAnsi="Verdana"/>
          <w:sz w:val="20"/>
          <w:szCs w:val="20"/>
        </w:rPr>
        <w:fldChar w:fldCharType="begin"/>
      </w:r>
      <w:r w:rsidRPr="0073128D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8"/>
          <w:sz w:val="20"/>
          <w:szCs w:val="20"/>
        </w:rPr>
        <w:pict w14:anchorId="150BB7EE">
          <v:shape id="_x0000_i1039" type="#_x0000_t75" style="width:15.9pt;height:20.95pt" equationxml="&lt;">
            <v:imagedata r:id="rId10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8"/>
          <w:sz w:val="20"/>
          <w:szCs w:val="20"/>
        </w:rPr>
        <w:pict w14:anchorId="7D9BE90B">
          <v:shape id="_x0000_i1040" type="#_x0000_t75" style="width:15.9pt;height:20.95pt" equationxml="&lt;">
            <v:imagedata r:id="rId10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end"/>
      </w:r>
      <w:r w:rsidRPr="0073128D">
        <w:rPr>
          <w:rFonts w:ascii="Verdana" w:hAnsi="Verdana"/>
          <w:sz w:val="20"/>
          <w:szCs w:val="20"/>
        </w:rPr>
        <w:t xml:space="preserve"> </w:t>
      </w:r>
      <w:r w:rsidR="00892D04" w:rsidRPr="0073128D">
        <w:rPr>
          <w:rFonts w:ascii="Verdana" w:hAnsi="Verdana"/>
          <w:sz w:val="20"/>
          <w:szCs w:val="20"/>
        </w:rPr>
        <w:t>A função y=</w:t>
      </w:r>
      <w:r w:rsidR="00B8125E">
        <w:rPr>
          <w:rFonts w:ascii="Verdana" w:hAnsi="Verdana"/>
          <w:sz w:val="20"/>
          <w:szCs w:val="20"/>
        </w:rPr>
        <w:t>x+1,</w:t>
      </w:r>
      <w:r w:rsidR="00892D04" w:rsidRPr="0073128D">
        <w:rPr>
          <w:rFonts w:ascii="Verdana" w:hAnsi="Verdana"/>
          <w:sz w:val="20"/>
          <w:szCs w:val="20"/>
        </w:rPr>
        <w:t xml:space="preserve"> </w:t>
      </w:r>
      <w:r w:rsidR="00B8125E">
        <w:rPr>
          <w:rFonts w:ascii="Verdana" w:hAnsi="Verdana"/>
          <w:sz w:val="20"/>
          <w:szCs w:val="20"/>
        </w:rPr>
        <w:t>tem o eixo y interceptado no ponto 1</w:t>
      </w:r>
      <w:r w:rsidR="00892D04" w:rsidRPr="0073128D">
        <w:rPr>
          <w:rFonts w:ascii="Verdana" w:hAnsi="Verdana"/>
          <w:sz w:val="20"/>
          <w:szCs w:val="20"/>
        </w:rPr>
        <w:t>;</w:t>
      </w:r>
    </w:p>
    <w:p w14:paraId="7196C97A" w14:textId="148DA135" w:rsidR="00021B30" w:rsidRPr="0073128D" w:rsidRDefault="00021B30" w:rsidP="00021B30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fldChar w:fldCharType="begin"/>
      </w:r>
      <w:r w:rsidRPr="0073128D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9"/>
          <w:sz w:val="20"/>
          <w:szCs w:val="20"/>
        </w:rPr>
        <w:pict w14:anchorId="6148450D">
          <v:shape id="_x0000_i1041" type="#_x0000_t75" style="width:16.75pt;height:20.95pt" equationxml="&lt;">
            <v:imagedata r:id="rId9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9"/>
          <w:sz w:val="20"/>
          <w:szCs w:val="20"/>
        </w:rPr>
        <w:pict w14:anchorId="2C8DFFE1">
          <v:shape id="_x0000_i1042" type="#_x0000_t75" style="width:16.75pt;height:20.95pt" equationxml="&lt;">
            <v:imagedata r:id="rId9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end"/>
      </w:r>
      <w:r w:rsidRPr="0073128D">
        <w:rPr>
          <w:rFonts w:ascii="Verdana" w:hAnsi="Verdana"/>
          <w:sz w:val="20"/>
          <w:szCs w:val="20"/>
        </w:rPr>
        <w:fldChar w:fldCharType="begin"/>
      </w:r>
      <w:r w:rsidRPr="0073128D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8"/>
          <w:sz w:val="20"/>
          <w:szCs w:val="20"/>
        </w:rPr>
        <w:pict w14:anchorId="5E9E33C0">
          <v:shape id="_x0000_i1043" type="#_x0000_t75" style="width:15.9pt;height:20.95pt" equationxml="&lt;">
            <v:imagedata r:id="rId10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separate"/>
      </w:r>
      <w:r w:rsidR="0003310C">
        <w:rPr>
          <w:rFonts w:ascii="Verdana" w:hAnsi="Verdana"/>
          <w:position w:val="-8"/>
          <w:sz w:val="20"/>
          <w:szCs w:val="20"/>
        </w:rPr>
        <w:pict w14:anchorId="763444DB">
          <v:shape id="_x0000_i1044" type="#_x0000_t75" style="width:15.9pt;height:20.95pt" equationxml="&lt;">
            <v:imagedata r:id="rId10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end"/>
      </w:r>
      <w:r w:rsidRPr="0073128D">
        <w:rPr>
          <w:rFonts w:ascii="Verdana" w:hAnsi="Verdana"/>
          <w:sz w:val="20"/>
          <w:szCs w:val="20"/>
        </w:rPr>
        <w:t xml:space="preserve"> </w:t>
      </w:r>
      <w:r w:rsidR="00892D04" w:rsidRPr="0073128D">
        <w:rPr>
          <w:rFonts w:ascii="Verdana" w:hAnsi="Verdana"/>
          <w:sz w:val="20"/>
          <w:szCs w:val="20"/>
        </w:rPr>
        <w:t>Se, o coeficiente a&lt;0, automaticamente essa função é decrescente.</w:t>
      </w:r>
    </w:p>
    <w:p w14:paraId="186E3DE8" w14:textId="5849A3FA" w:rsidR="00892D04" w:rsidRPr="0073128D" w:rsidRDefault="00892D04" w:rsidP="00021B30">
      <w:pPr>
        <w:pStyle w:val="SemEspaamento"/>
        <w:rPr>
          <w:rFonts w:ascii="Verdana" w:hAnsi="Verdana"/>
          <w:sz w:val="20"/>
          <w:szCs w:val="20"/>
        </w:rPr>
      </w:pPr>
    </w:p>
    <w:p w14:paraId="44CB380F" w14:textId="1B0D3B5C" w:rsidR="007F5C57" w:rsidRPr="0073128D" w:rsidRDefault="00892D04" w:rsidP="00021B30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 xml:space="preserve">11. </w:t>
      </w:r>
      <w:r w:rsidR="007F5C57" w:rsidRPr="0073128D">
        <w:rPr>
          <w:rFonts w:ascii="Verdana" w:hAnsi="Verdana"/>
          <w:sz w:val="20"/>
          <w:szCs w:val="20"/>
        </w:rPr>
        <w:t xml:space="preserve">Calcule a área de um triângulo cujos lados medem </w:t>
      </w:r>
      <w:r w:rsidR="00B8125E">
        <w:rPr>
          <w:rFonts w:ascii="Verdana" w:hAnsi="Verdana"/>
          <w:sz w:val="20"/>
          <w:szCs w:val="20"/>
        </w:rPr>
        <w:t>5</w:t>
      </w:r>
      <w:r w:rsidR="007F5C57" w:rsidRPr="0073128D">
        <w:rPr>
          <w:rFonts w:ascii="Verdana" w:hAnsi="Verdana"/>
          <w:sz w:val="20"/>
          <w:szCs w:val="20"/>
        </w:rPr>
        <w:t xml:space="preserve"> cm, </w:t>
      </w:r>
      <w:r w:rsidR="00B8125E">
        <w:rPr>
          <w:rFonts w:ascii="Verdana" w:hAnsi="Verdana"/>
          <w:sz w:val="20"/>
          <w:szCs w:val="20"/>
        </w:rPr>
        <w:t>4</w:t>
      </w:r>
      <w:r w:rsidR="007F5C57" w:rsidRPr="0073128D">
        <w:rPr>
          <w:rFonts w:ascii="Verdana" w:hAnsi="Verdana"/>
          <w:sz w:val="20"/>
          <w:szCs w:val="20"/>
        </w:rPr>
        <w:t xml:space="preserve"> cm e </w:t>
      </w:r>
      <w:r w:rsidR="00B8125E">
        <w:rPr>
          <w:rFonts w:ascii="Verdana" w:hAnsi="Verdana"/>
          <w:sz w:val="20"/>
          <w:szCs w:val="20"/>
        </w:rPr>
        <w:t>3</w:t>
      </w:r>
      <w:r w:rsidR="007F5C57" w:rsidRPr="0073128D">
        <w:rPr>
          <w:rFonts w:ascii="Verdana" w:hAnsi="Verdana"/>
          <w:sz w:val="20"/>
          <w:szCs w:val="20"/>
        </w:rPr>
        <w:t xml:space="preserve"> cm.</w:t>
      </w:r>
      <w:r w:rsidR="00F94F7E" w:rsidRPr="0073128D">
        <w:rPr>
          <w:rFonts w:ascii="Verdana" w:hAnsi="Verdana"/>
          <w:sz w:val="20"/>
          <w:szCs w:val="20"/>
        </w:rPr>
        <w:t xml:space="preserve"> (até 0,</w:t>
      </w:r>
      <w:r w:rsidR="00B8125E">
        <w:rPr>
          <w:rFonts w:ascii="Verdana" w:hAnsi="Verdana"/>
          <w:sz w:val="20"/>
          <w:szCs w:val="20"/>
        </w:rPr>
        <w:t>5</w:t>
      </w:r>
      <w:r w:rsidR="00F94F7E" w:rsidRPr="0073128D">
        <w:rPr>
          <w:rFonts w:ascii="Verdana" w:hAnsi="Verdana"/>
          <w:sz w:val="20"/>
          <w:szCs w:val="20"/>
        </w:rPr>
        <w:t>)</w:t>
      </w:r>
    </w:p>
    <w:p w14:paraId="00A6FBC4" w14:textId="116506F7" w:rsidR="007F5C57" w:rsidRPr="0073128D" w:rsidRDefault="007F5C57" w:rsidP="00021B30">
      <w:pPr>
        <w:pStyle w:val="SemEspaamento"/>
        <w:rPr>
          <w:rFonts w:ascii="Verdana" w:hAnsi="Verdana"/>
          <w:sz w:val="20"/>
          <w:szCs w:val="20"/>
        </w:rPr>
      </w:pPr>
    </w:p>
    <w:p w14:paraId="6BC8F7A3" w14:textId="17D1141D" w:rsidR="004E3EAF" w:rsidRPr="0073128D" w:rsidRDefault="004E3EAF" w:rsidP="00021B30">
      <w:pPr>
        <w:pStyle w:val="SemEspaamento"/>
        <w:rPr>
          <w:rFonts w:ascii="Verdana" w:hAnsi="Verdana"/>
          <w:sz w:val="20"/>
          <w:szCs w:val="20"/>
        </w:rPr>
      </w:pPr>
    </w:p>
    <w:p w14:paraId="4AFD6597" w14:textId="762F2F83" w:rsidR="004E3EAF" w:rsidRPr="0073128D" w:rsidRDefault="004E3EAF" w:rsidP="00021B30">
      <w:pPr>
        <w:pStyle w:val="SemEspaamento"/>
        <w:rPr>
          <w:rFonts w:ascii="Verdana" w:hAnsi="Verdana"/>
          <w:sz w:val="20"/>
          <w:szCs w:val="20"/>
        </w:rPr>
      </w:pPr>
    </w:p>
    <w:p w14:paraId="0B3EB6BE" w14:textId="77777777" w:rsidR="004E3EAF" w:rsidRPr="0073128D" w:rsidRDefault="004E3EAF" w:rsidP="00021B30">
      <w:pPr>
        <w:pStyle w:val="SemEspaamento"/>
        <w:rPr>
          <w:rFonts w:ascii="Verdana" w:hAnsi="Verdana"/>
          <w:sz w:val="20"/>
          <w:szCs w:val="20"/>
        </w:rPr>
      </w:pPr>
    </w:p>
    <w:p w14:paraId="485A3850" w14:textId="48BBA9F1" w:rsidR="007F5C57" w:rsidRPr="0073128D" w:rsidRDefault="007F5C57" w:rsidP="00021B30">
      <w:pPr>
        <w:pStyle w:val="SemEspaamento"/>
        <w:rPr>
          <w:rFonts w:ascii="Verdana" w:hAnsi="Verdana"/>
          <w:sz w:val="20"/>
          <w:szCs w:val="20"/>
        </w:rPr>
      </w:pPr>
    </w:p>
    <w:p w14:paraId="14F1F54A" w14:textId="77777777" w:rsidR="004E3EAF" w:rsidRPr="0073128D" w:rsidRDefault="004E3EAF" w:rsidP="00021B30">
      <w:pPr>
        <w:pStyle w:val="SemEspaamento"/>
        <w:rPr>
          <w:rFonts w:ascii="Verdana" w:hAnsi="Verdana"/>
          <w:sz w:val="20"/>
          <w:szCs w:val="20"/>
        </w:rPr>
      </w:pPr>
    </w:p>
    <w:p w14:paraId="5719DF30" w14:textId="77777777" w:rsidR="007F5C57" w:rsidRPr="0073128D" w:rsidRDefault="007F5C57" w:rsidP="00021B30">
      <w:pPr>
        <w:pStyle w:val="SemEspaamento"/>
        <w:rPr>
          <w:rFonts w:ascii="Verdana" w:hAnsi="Verdana"/>
          <w:sz w:val="20"/>
          <w:szCs w:val="20"/>
        </w:rPr>
      </w:pPr>
    </w:p>
    <w:p w14:paraId="057F2EE3" w14:textId="1BCD3DBF" w:rsidR="007F5C57" w:rsidRPr="0073128D" w:rsidRDefault="007F5C57" w:rsidP="00021B30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 xml:space="preserve">12. Em um triângulo, um dos lados mede </w:t>
      </w:r>
      <w:r w:rsidR="002835E1">
        <w:rPr>
          <w:rFonts w:ascii="Verdana" w:hAnsi="Verdana"/>
          <w:sz w:val="20"/>
          <w:szCs w:val="20"/>
        </w:rPr>
        <w:t>2</w:t>
      </w:r>
      <w:r w:rsidRPr="0073128D">
        <w:rPr>
          <w:rFonts w:ascii="Verdana" w:hAnsi="Verdana"/>
          <w:sz w:val="20"/>
          <w:szCs w:val="20"/>
        </w:rPr>
        <w:t xml:space="preserve"> cm e a altura relativa a esse lado mede </w:t>
      </w:r>
      <w:r w:rsidR="00B8125E">
        <w:rPr>
          <w:rFonts w:ascii="Verdana" w:hAnsi="Verdana"/>
          <w:sz w:val="20"/>
          <w:szCs w:val="20"/>
        </w:rPr>
        <w:t>2</w:t>
      </w:r>
      <w:r w:rsidRPr="0073128D">
        <w:rPr>
          <w:rFonts w:ascii="Verdana" w:hAnsi="Verdana"/>
          <w:sz w:val="20"/>
          <w:szCs w:val="20"/>
        </w:rPr>
        <w:t xml:space="preserve"> cm. Calcule a área desse triângulo.</w:t>
      </w:r>
      <w:r w:rsidR="00F94F7E" w:rsidRPr="0073128D">
        <w:rPr>
          <w:rFonts w:ascii="Verdana" w:hAnsi="Verdana"/>
          <w:sz w:val="20"/>
          <w:szCs w:val="20"/>
        </w:rPr>
        <w:t xml:space="preserve"> (até 0,</w:t>
      </w:r>
      <w:r w:rsidR="00B8125E">
        <w:rPr>
          <w:rFonts w:ascii="Verdana" w:hAnsi="Verdana"/>
          <w:sz w:val="20"/>
          <w:szCs w:val="20"/>
        </w:rPr>
        <w:t>5</w:t>
      </w:r>
      <w:r w:rsidR="00F94F7E" w:rsidRPr="0073128D">
        <w:rPr>
          <w:rFonts w:ascii="Verdana" w:hAnsi="Verdana"/>
          <w:sz w:val="20"/>
          <w:szCs w:val="20"/>
        </w:rPr>
        <w:t>)</w:t>
      </w:r>
    </w:p>
    <w:p w14:paraId="1AD695A9" w14:textId="77777777" w:rsidR="004E3EAF" w:rsidRPr="0073128D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35383DFA" w14:textId="77777777" w:rsidR="004E3EAF" w:rsidRPr="0073128D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366B0C02" w14:textId="77777777" w:rsidR="004E3EAF" w:rsidRPr="0073128D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59FCD570" w14:textId="77777777" w:rsidR="004E3EAF" w:rsidRPr="0073128D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41E083B6" w14:textId="77777777" w:rsidR="004E3EAF" w:rsidRPr="0073128D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5D29A6C5" w14:textId="77777777" w:rsidR="004E3EAF" w:rsidRPr="0073128D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21EFC29D" w14:textId="77777777" w:rsidR="004E3EAF" w:rsidRPr="0073128D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5867AE8A" w14:textId="719FECF8" w:rsidR="007F5C57" w:rsidRPr="0073128D" w:rsidRDefault="007F5C57" w:rsidP="00021B30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 xml:space="preserve">13. Calcule a área da coroa circular determinada por duas circunferências concêntricas de raios de medidas </w:t>
      </w:r>
      <w:r w:rsidR="002835E1">
        <w:rPr>
          <w:rFonts w:ascii="Verdana" w:hAnsi="Verdana"/>
          <w:sz w:val="20"/>
          <w:szCs w:val="20"/>
        </w:rPr>
        <w:t>2</w:t>
      </w:r>
      <w:r w:rsidRPr="0073128D">
        <w:rPr>
          <w:rFonts w:ascii="Verdana" w:hAnsi="Verdana"/>
          <w:sz w:val="20"/>
          <w:szCs w:val="20"/>
        </w:rPr>
        <w:t xml:space="preserve"> cm e </w:t>
      </w:r>
      <w:r w:rsidR="002835E1">
        <w:rPr>
          <w:rFonts w:ascii="Verdana" w:hAnsi="Verdana"/>
          <w:sz w:val="20"/>
          <w:szCs w:val="20"/>
        </w:rPr>
        <w:t>1</w:t>
      </w:r>
      <w:r w:rsidRPr="0073128D">
        <w:rPr>
          <w:rFonts w:ascii="Verdana" w:hAnsi="Verdana"/>
          <w:sz w:val="20"/>
          <w:szCs w:val="20"/>
        </w:rPr>
        <w:t xml:space="preserve"> cm.</w:t>
      </w:r>
      <w:r w:rsidR="00F94F7E" w:rsidRPr="0073128D">
        <w:rPr>
          <w:rFonts w:ascii="Verdana" w:hAnsi="Verdana"/>
          <w:sz w:val="20"/>
          <w:szCs w:val="20"/>
        </w:rPr>
        <w:t xml:space="preserve"> (até 0,</w:t>
      </w:r>
      <w:r w:rsidR="002835E1">
        <w:rPr>
          <w:rFonts w:ascii="Verdana" w:hAnsi="Verdana"/>
          <w:sz w:val="20"/>
          <w:szCs w:val="20"/>
        </w:rPr>
        <w:t>5</w:t>
      </w:r>
      <w:r w:rsidR="00F94F7E" w:rsidRPr="0073128D">
        <w:rPr>
          <w:rFonts w:ascii="Verdana" w:hAnsi="Verdana"/>
          <w:sz w:val="20"/>
          <w:szCs w:val="20"/>
        </w:rPr>
        <w:t>)</w:t>
      </w:r>
    </w:p>
    <w:p w14:paraId="27CFCB82" w14:textId="77777777" w:rsidR="004E3EAF" w:rsidRPr="0073128D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69BF0275" w14:textId="77777777" w:rsidR="004E3EAF" w:rsidRPr="0073128D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5FCE203D" w14:textId="5395082C" w:rsidR="004E3EAF" w:rsidRPr="0073128D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17675BB3" w14:textId="43B88ACF" w:rsidR="004E3EAF" w:rsidRPr="0073128D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19B1F820" w14:textId="77777777" w:rsidR="004E3EAF" w:rsidRPr="0073128D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01B7A6EB" w14:textId="77777777" w:rsidR="004E3EAF" w:rsidRPr="0073128D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7D8B4847" w14:textId="77777777" w:rsidR="004E3EAF" w:rsidRPr="0073128D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6360D3DD" w14:textId="77777777" w:rsidR="004E3EAF" w:rsidRPr="0073128D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054D3522" w14:textId="56B3D0DC" w:rsidR="007F5C57" w:rsidRPr="0073128D" w:rsidRDefault="007F5C57" w:rsidP="00021B30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 xml:space="preserve">14. Calcule a medida do raio do círculo </w:t>
      </w:r>
      <w:r w:rsidR="004E3EAF" w:rsidRPr="0073128D">
        <w:rPr>
          <w:rFonts w:ascii="Verdana" w:hAnsi="Verdana"/>
          <w:sz w:val="20"/>
          <w:szCs w:val="20"/>
        </w:rPr>
        <w:t>cuja área é de 6</w:t>
      </w:r>
      <w:r w:rsidR="004E3EAF" w:rsidRPr="0073128D">
        <w:rPr>
          <w:rFonts w:ascii="Symbol" w:hAnsi="Symbol"/>
          <w:sz w:val="20"/>
          <w:szCs w:val="20"/>
        </w:rPr>
        <w:t>p</w:t>
      </w:r>
      <w:r w:rsidR="004E3EAF" w:rsidRPr="0073128D">
        <w:rPr>
          <w:rFonts w:ascii="Verdana" w:hAnsi="Verdana"/>
          <w:sz w:val="20"/>
          <w:szCs w:val="20"/>
        </w:rPr>
        <w:t xml:space="preserve"> </w:t>
      </w:r>
      <w:r w:rsidR="002835E1">
        <w:rPr>
          <w:rFonts w:ascii="Verdana" w:hAnsi="Verdana"/>
          <w:sz w:val="20"/>
          <w:szCs w:val="20"/>
        </w:rPr>
        <w:t>c</w:t>
      </w:r>
      <w:r w:rsidR="004E3EAF" w:rsidRPr="0073128D">
        <w:rPr>
          <w:rFonts w:ascii="Verdana" w:hAnsi="Verdana"/>
          <w:sz w:val="20"/>
          <w:szCs w:val="20"/>
        </w:rPr>
        <w:t>m².</w:t>
      </w:r>
      <w:r w:rsidR="00C461C1" w:rsidRPr="0073128D">
        <w:rPr>
          <w:rFonts w:ascii="Verdana" w:hAnsi="Verdana"/>
          <w:sz w:val="20"/>
          <w:szCs w:val="20"/>
        </w:rPr>
        <w:t xml:space="preserve"> </w:t>
      </w:r>
      <w:r w:rsidR="00F94F7E" w:rsidRPr="0073128D">
        <w:rPr>
          <w:rFonts w:ascii="Verdana" w:hAnsi="Verdana"/>
          <w:sz w:val="20"/>
          <w:szCs w:val="20"/>
        </w:rPr>
        <w:t xml:space="preserve">(até </w:t>
      </w:r>
      <w:r w:rsidR="002835E1">
        <w:rPr>
          <w:rFonts w:ascii="Verdana" w:hAnsi="Verdana"/>
          <w:sz w:val="20"/>
          <w:szCs w:val="20"/>
        </w:rPr>
        <w:t>0,5</w:t>
      </w:r>
      <w:r w:rsidR="00F94F7E" w:rsidRPr="0073128D">
        <w:rPr>
          <w:rFonts w:ascii="Verdana" w:hAnsi="Verdana"/>
          <w:sz w:val="20"/>
          <w:szCs w:val="20"/>
        </w:rPr>
        <w:t>)</w:t>
      </w:r>
    </w:p>
    <w:p w14:paraId="1FE3E8EA" w14:textId="77777777" w:rsidR="004E3EAF" w:rsidRPr="0073128D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056B1853" w14:textId="77777777" w:rsidR="004E3EAF" w:rsidRPr="0073128D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7890EE48" w14:textId="7335A217" w:rsidR="004E3EAF" w:rsidRPr="0073128D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6B9831CE" w14:textId="5B889DB1" w:rsidR="004E3EAF" w:rsidRPr="0073128D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231686BD" w14:textId="77777777" w:rsidR="004E3EAF" w:rsidRPr="0073128D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6B1240F5" w14:textId="77777777" w:rsidR="004E3EAF" w:rsidRPr="0073128D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3652DA23" w14:textId="77777777" w:rsidR="004E3EAF" w:rsidRPr="0073128D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2387302E" w14:textId="77777777" w:rsidR="004E3EAF" w:rsidRPr="0073128D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3AEC681C" w14:textId="6A4035DF" w:rsidR="00892D04" w:rsidRPr="0073128D" w:rsidRDefault="007F5C57" w:rsidP="00021B30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>15.</w:t>
      </w:r>
      <w:r w:rsidR="000174D5">
        <w:rPr>
          <w:rFonts w:ascii="Verdana" w:hAnsi="Verdana"/>
          <w:sz w:val="20"/>
          <w:szCs w:val="20"/>
        </w:rPr>
        <w:t xml:space="preserve"> </w:t>
      </w:r>
      <w:r w:rsidR="00892D04" w:rsidRPr="0073128D">
        <w:rPr>
          <w:rFonts w:ascii="Verdana" w:hAnsi="Verdana"/>
          <w:sz w:val="20"/>
          <w:szCs w:val="20"/>
        </w:rPr>
        <w:t>Assinale V para verdadeiro e F para falso</w:t>
      </w:r>
      <w:r w:rsidR="000174D5">
        <w:rPr>
          <w:rFonts w:ascii="Verdana" w:hAnsi="Verdana"/>
          <w:sz w:val="20"/>
          <w:szCs w:val="20"/>
        </w:rPr>
        <w:t xml:space="preserve"> para as afirmativas sobre polígonos</w:t>
      </w:r>
      <w:r w:rsidR="00892D04" w:rsidRPr="0073128D">
        <w:rPr>
          <w:rFonts w:ascii="Verdana" w:hAnsi="Verdana"/>
          <w:sz w:val="20"/>
          <w:szCs w:val="20"/>
        </w:rPr>
        <w:t>:</w:t>
      </w:r>
      <w:r w:rsidR="00F94F7E" w:rsidRPr="0073128D">
        <w:rPr>
          <w:rFonts w:ascii="Verdana" w:hAnsi="Verdana"/>
          <w:sz w:val="20"/>
          <w:szCs w:val="20"/>
        </w:rPr>
        <w:t xml:space="preserve"> (até 0,5)</w:t>
      </w:r>
    </w:p>
    <w:p w14:paraId="51CE207D" w14:textId="6BC133AC" w:rsidR="00892D04" w:rsidRPr="0073128D" w:rsidRDefault="00892D04" w:rsidP="00021B30">
      <w:pPr>
        <w:pStyle w:val="SemEspaamento"/>
        <w:rPr>
          <w:rFonts w:ascii="Verdana" w:hAnsi="Verdana"/>
          <w:sz w:val="20"/>
          <w:szCs w:val="20"/>
        </w:rPr>
      </w:pPr>
    </w:p>
    <w:p w14:paraId="76AA95FC" w14:textId="628E855E" w:rsidR="00892D04" w:rsidRPr="0073128D" w:rsidRDefault="00892D04" w:rsidP="00892D04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fldChar w:fldCharType="begin"/>
      </w:r>
      <w:r w:rsidRPr="0073128D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9"/>
          <w:sz w:val="20"/>
          <w:szCs w:val="20"/>
        </w:rPr>
        <w:pict w14:anchorId="03D0EC80">
          <v:shape id="_x0000_i1045" type="#_x0000_t75" style="width:16.75pt;height:20.95pt" equationxml="&lt;">
            <v:imagedata r:id="rId9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9"/>
          <w:sz w:val="20"/>
          <w:szCs w:val="20"/>
        </w:rPr>
        <w:pict w14:anchorId="010D918B">
          <v:shape id="_x0000_i1046" type="#_x0000_t75" style="width:16.75pt;height:20.95pt" equationxml="&lt;">
            <v:imagedata r:id="rId9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end"/>
      </w:r>
      <w:r w:rsidRPr="0073128D">
        <w:rPr>
          <w:rFonts w:ascii="Verdana" w:hAnsi="Verdana"/>
          <w:sz w:val="20"/>
          <w:szCs w:val="20"/>
        </w:rPr>
        <w:fldChar w:fldCharType="begin"/>
      </w:r>
      <w:r w:rsidRPr="0073128D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8"/>
          <w:sz w:val="20"/>
          <w:szCs w:val="20"/>
        </w:rPr>
        <w:pict w14:anchorId="009526F7">
          <v:shape id="_x0000_i1047" type="#_x0000_t75" style="width:15.9pt;height:20.95pt" equationxml="&lt;">
            <v:imagedata r:id="rId10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8"/>
          <w:sz w:val="20"/>
          <w:szCs w:val="20"/>
        </w:rPr>
        <w:pict w14:anchorId="75047E50">
          <v:shape id="_x0000_i1048" type="#_x0000_t75" style="width:15.9pt;height:20.95pt" equationxml="&lt;">
            <v:imagedata r:id="rId10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end"/>
      </w:r>
      <w:r w:rsidRPr="0073128D">
        <w:rPr>
          <w:rFonts w:ascii="Verdana" w:hAnsi="Verdana"/>
          <w:sz w:val="20"/>
          <w:szCs w:val="20"/>
        </w:rPr>
        <w:t xml:space="preserve"> </w:t>
      </w:r>
      <w:r w:rsidR="002835E1">
        <w:rPr>
          <w:rFonts w:ascii="Verdana" w:hAnsi="Verdana"/>
          <w:sz w:val="20"/>
          <w:szCs w:val="20"/>
        </w:rPr>
        <w:t>Nem t</w:t>
      </w:r>
      <w:r w:rsidRPr="0073128D">
        <w:rPr>
          <w:rFonts w:ascii="Verdana" w:hAnsi="Verdana"/>
          <w:sz w:val="20"/>
          <w:szCs w:val="20"/>
        </w:rPr>
        <w:t>odo polígono regular é inscritível a uma circunferência;</w:t>
      </w:r>
    </w:p>
    <w:p w14:paraId="0948CBBA" w14:textId="44D7B02E" w:rsidR="00892D04" w:rsidRPr="0073128D" w:rsidRDefault="00892D04" w:rsidP="00892D04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fldChar w:fldCharType="begin"/>
      </w:r>
      <w:r w:rsidRPr="0073128D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9"/>
          <w:sz w:val="20"/>
          <w:szCs w:val="20"/>
        </w:rPr>
        <w:pict w14:anchorId="486EAB53">
          <v:shape id="_x0000_i1049" type="#_x0000_t75" style="width:16.75pt;height:20.95pt" equationxml="&lt;">
            <v:imagedata r:id="rId9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9"/>
          <w:sz w:val="20"/>
          <w:szCs w:val="20"/>
        </w:rPr>
        <w:pict w14:anchorId="58AF5BCE">
          <v:shape id="_x0000_i1050" type="#_x0000_t75" style="width:16.75pt;height:20.95pt" equationxml="&lt;">
            <v:imagedata r:id="rId9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end"/>
      </w:r>
      <w:r w:rsidRPr="0073128D">
        <w:rPr>
          <w:rFonts w:ascii="Verdana" w:hAnsi="Verdana"/>
          <w:sz w:val="20"/>
          <w:szCs w:val="20"/>
        </w:rPr>
        <w:fldChar w:fldCharType="begin"/>
      </w:r>
      <w:r w:rsidRPr="0073128D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8"/>
          <w:sz w:val="20"/>
          <w:szCs w:val="20"/>
        </w:rPr>
        <w:pict w14:anchorId="5A61C0B5">
          <v:shape id="_x0000_i1051" type="#_x0000_t75" style="width:15.9pt;height:20.95pt" equationxml="&lt;">
            <v:imagedata r:id="rId10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8"/>
          <w:sz w:val="20"/>
          <w:szCs w:val="20"/>
        </w:rPr>
        <w:pict w14:anchorId="732AB58B">
          <v:shape id="_x0000_i1052" type="#_x0000_t75" style="width:15.9pt;height:20.95pt" equationxml="&lt;">
            <v:imagedata r:id="rId10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end"/>
      </w:r>
      <w:r w:rsidRPr="0073128D">
        <w:rPr>
          <w:rFonts w:ascii="Verdana" w:hAnsi="Verdana"/>
          <w:sz w:val="20"/>
          <w:szCs w:val="20"/>
        </w:rPr>
        <w:t xml:space="preserve"> Denomina-se equiângulo um polígono que têm todos os ângulos </w:t>
      </w:r>
      <w:r w:rsidR="007F5C57" w:rsidRPr="0073128D">
        <w:rPr>
          <w:rFonts w:ascii="Verdana" w:hAnsi="Verdana"/>
          <w:sz w:val="20"/>
          <w:szCs w:val="20"/>
        </w:rPr>
        <w:t>congruentes;</w:t>
      </w:r>
    </w:p>
    <w:p w14:paraId="48BC56B1" w14:textId="34168B77" w:rsidR="00892D04" w:rsidRPr="0073128D" w:rsidRDefault="00892D04" w:rsidP="00892D04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fldChar w:fldCharType="begin"/>
      </w:r>
      <w:r w:rsidRPr="0073128D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9"/>
          <w:sz w:val="20"/>
          <w:szCs w:val="20"/>
        </w:rPr>
        <w:pict w14:anchorId="488394E0">
          <v:shape id="_x0000_i1053" type="#_x0000_t75" style="width:16.75pt;height:20.95pt" equationxml="&lt;">
            <v:imagedata r:id="rId9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9"/>
          <w:sz w:val="20"/>
          <w:szCs w:val="20"/>
        </w:rPr>
        <w:pict w14:anchorId="7AF3271E">
          <v:shape id="_x0000_i1054" type="#_x0000_t75" style="width:16.75pt;height:20.95pt" equationxml="&lt;">
            <v:imagedata r:id="rId9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end"/>
      </w:r>
      <w:r w:rsidRPr="0073128D">
        <w:rPr>
          <w:rFonts w:ascii="Verdana" w:hAnsi="Verdana"/>
          <w:sz w:val="20"/>
          <w:szCs w:val="20"/>
        </w:rPr>
        <w:fldChar w:fldCharType="begin"/>
      </w:r>
      <w:r w:rsidRPr="0073128D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8"/>
          <w:sz w:val="20"/>
          <w:szCs w:val="20"/>
        </w:rPr>
        <w:pict w14:anchorId="5D30B09E">
          <v:shape id="_x0000_i1055" type="#_x0000_t75" style="width:15.9pt;height:20.95pt" equationxml="&lt;">
            <v:imagedata r:id="rId10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8"/>
          <w:sz w:val="20"/>
          <w:szCs w:val="20"/>
        </w:rPr>
        <w:pict w14:anchorId="2FF48E04">
          <v:shape id="_x0000_i1056" type="#_x0000_t75" style="width:15.9pt;height:20.95pt" equationxml="&lt;">
            <v:imagedata r:id="rId10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end"/>
      </w:r>
      <w:r w:rsidRPr="0073128D">
        <w:rPr>
          <w:rFonts w:ascii="Verdana" w:hAnsi="Verdana"/>
          <w:sz w:val="20"/>
          <w:szCs w:val="20"/>
        </w:rPr>
        <w:t xml:space="preserve"> </w:t>
      </w:r>
      <w:r w:rsidR="007F5C57" w:rsidRPr="0073128D">
        <w:rPr>
          <w:rFonts w:ascii="Verdana" w:hAnsi="Verdana"/>
          <w:sz w:val="20"/>
          <w:szCs w:val="20"/>
        </w:rPr>
        <w:t>O retângulo é um polígono regular.</w:t>
      </w:r>
    </w:p>
    <w:p w14:paraId="7C56A002" w14:textId="4316A781" w:rsidR="00892D04" w:rsidRPr="0073128D" w:rsidRDefault="00892D04" w:rsidP="00892D04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fldChar w:fldCharType="begin"/>
      </w:r>
      <w:r w:rsidRPr="0073128D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9"/>
          <w:sz w:val="20"/>
          <w:szCs w:val="20"/>
        </w:rPr>
        <w:pict w14:anchorId="53F90984">
          <v:shape id="_x0000_i1057" type="#_x0000_t75" style="width:16.75pt;height:20.95pt" equationxml="&lt;">
            <v:imagedata r:id="rId9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9"/>
          <w:sz w:val="20"/>
          <w:szCs w:val="20"/>
        </w:rPr>
        <w:pict w14:anchorId="13EEF388">
          <v:shape id="_x0000_i1058" type="#_x0000_t75" style="width:16.75pt;height:20.95pt" equationxml="&lt;">
            <v:imagedata r:id="rId9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end"/>
      </w:r>
      <w:r w:rsidRPr="0073128D">
        <w:rPr>
          <w:rFonts w:ascii="Verdana" w:hAnsi="Verdana"/>
          <w:sz w:val="20"/>
          <w:szCs w:val="20"/>
        </w:rPr>
        <w:fldChar w:fldCharType="begin"/>
      </w:r>
      <w:r w:rsidRPr="0073128D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8"/>
          <w:sz w:val="20"/>
          <w:szCs w:val="20"/>
        </w:rPr>
        <w:pict w14:anchorId="5101756F">
          <v:shape id="_x0000_i1059" type="#_x0000_t75" style="width:15.9pt;height:20.95pt" equationxml="&lt;">
            <v:imagedata r:id="rId10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8"/>
          <w:sz w:val="20"/>
          <w:szCs w:val="20"/>
        </w:rPr>
        <w:pict w14:anchorId="4002F2AC">
          <v:shape id="_x0000_i1060" type="#_x0000_t75" style="width:15.9pt;height:20.95pt" equationxml="&lt;">
            <v:imagedata r:id="rId10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end"/>
      </w:r>
      <w:r w:rsidRPr="0073128D">
        <w:rPr>
          <w:rFonts w:ascii="Verdana" w:hAnsi="Verdana"/>
          <w:sz w:val="20"/>
          <w:szCs w:val="20"/>
        </w:rPr>
        <w:t xml:space="preserve"> </w:t>
      </w:r>
      <w:r w:rsidR="007F5C57" w:rsidRPr="0073128D">
        <w:rPr>
          <w:rFonts w:ascii="Verdana" w:hAnsi="Verdana"/>
          <w:sz w:val="20"/>
          <w:szCs w:val="20"/>
        </w:rPr>
        <w:t>Denomina-se equilátero um polígono que possui todos os lados congruentes;</w:t>
      </w:r>
    </w:p>
    <w:p w14:paraId="0E1AD3A9" w14:textId="0E9AC149" w:rsidR="003833F5" w:rsidRDefault="00892D04" w:rsidP="009878F3">
      <w:pPr>
        <w:pStyle w:val="SemEspaamento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fldChar w:fldCharType="begin"/>
      </w:r>
      <w:r w:rsidRPr="0073128D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9"/>
          <w:sz w:val="20"/>
          <w:szCs w:val="20"/>
        </w:rPr>
        <w:pict w14:anchorId="4C249809">
          <v:shape id="_x0000_i1061" type="#_x0000_t75" style="width:16.75pt;height:20.95pt" equationxml="&lt;">
            <v:imagedata r:id="rId9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9"/>
          <w:sz w:val="20"/>
          <w:szCs w:val="20"/>
        </w:rPr>
        <w:pict w14:anchorId="32E96C29">
          <v:shape id="_x0000_i1062" type="#_x0000_t75" style="width:16.75pt;height:20.95pt" equationxml="&lt;">
            <v:imagedata r:id="rId9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end"/>
      </w:r>
      <w:r w:rsidRPr="0073128D">
        <w:rPr>
          <w:rFonts w:ascii="Verdana" w:hAnsi="Verdana"/>
          <w:sz w:val="20"/>
          <w:szCs w:val="20"/>
        </w:rPr>
        <w:fldChar w:fldCharType="begin"/>
      </w:r>
      <w:r w:rsidRPr="0073128D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8"/>
          <w:sz w:val="20"/>
          <w:szCs w:val="20"/>
        </w:rPr>
        <w:pict w14:anchorId="3FE72109">
          <v:shape id="_x0000_i1063" type="#_x0000_t75" style="width:15.9pt;height:20.95pt" equationxml="&lt;">
            <v:imagedata r:id="rId10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8"/>
          <w:sz w:val="20"/>
          <w:szCs w:val="20"/>
        </w:rPr>
        <w:pict w14:anchorId="20EB1C54">
          <v:shape id="_x0000_i1064" type="#_x0000_t75" style="width:15.9pt;height:20.95pt" equationxml="&lt;">
            <v:imagedata r:id="rId10" o:title="" chromakey="white"/>
          </v:shape>
        </w:pict>
      </w:r>
      <w:r w:rsidRPr="0073128D">
        <w:rPr>
          <w:rFonts w:ascii="Verdana" w:hAnsi="Verdana"/>
          <w:sz w:val="20"/>
          <w:szCs w:val="20"/>
        </w:rPr>
        <w:fldChar w:fldCharType="end"/>
      </w:r>
      <w:r w:rsidRPr="0073128D">
        <w:rPr>
          <w:rFonts w:ascii="Verdana" w:hAnsi="Verdana"/>
          <w:sz w:val="20"/>
          <w:szCs w:val="20"/>
        </w:rPr>
        <w:t xml:space="preserve"> </w:t>
      </w:r>
      <w:r w:rsidR="007F5C57" w:rsidRPr="0073128D">
        <w:rPr>
          <w:rFonts w:ascii="Verdana" w:hAnsi="Verdana"/>
          <w:sz w:val="20"/>
          <w:szCs w:val="20"/>
        </w:rPr>
        <w:t>Todo polígono regular é circunscritível a uma circunferência.</w:t>
      </w:r>
    </w:p>
    <w:p w14:paraId="61F5D287" w14:textId="2E9A6A0C" w:rsidR="005D7B25" w:rsidRDefault="005D7B25" w:rsidP="009878F3">
      <w:pPr>
        <w:pStyle w:val="SemEspaamento"/>
        <w:rPr>
          <w:rFonts w:ascii="Verdana" w:hAnsi="Verdana"/>
          <w:sz w:val="20"/>
          <w:szCs w:val="20"/>
        </w:rPr>
      </w:pPr>
    </w:p>
    <w:p w14:paraId="74E32280" w14:textId="77777777" w:rsidR="005D7B25" w:rsidRDefault="005D7B25" w:rsidP="009878F3">
      <w:pPr>
        <w:pStyle w:val="SemEspaamento"/>
        <w:rPr>
          <w:rFonts w:ascii="Verdana" w:hAnsi="Verdana"/>
          <w:sz w:val="20"/>
          <w:szCs w:val="20"/>
        </w:rPr>
      </w:pPr>
    </w:p>
    <w:p w14:paraId="52E7474C" w14:textId="10D9DA5B" w:rsidR="006B54E8" w:rsidRPr="0038022B" w:rsidRDefault="006B54E8" w:rsidP="006B54E8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. </w:t>
      </w:r>
      <w:r w:rsidRPr="0038022B">
        <w:rPr>
          <w:rFonts w:ascii="Verdana" w:hAnsi="Verdana"/>
          <w:sz w:val="20"/>
          <w:szCs w:val="20"/>
        </w:rPr>
        <w:t xml:space="preserve">Das funções a seguir, assinale qual ou quais </w:t>
      </w:r>
      <w:r>
        <w:rPr>
          <w:rFonts w:ascii="Verdana" w:hAnsi="Verdana"/>
          <w:sz w:val="20"/>
          <w:szCs w:val="20"/>
        </w:rPr>
        <w:t xml:space="preserve">não </w:t>
      </w:r>
      <w:r w:rsidRPr="0038022B">
        <w:rPr>
          <w:rFonts w:ascii="Verdana" w:hAnsi="Verdana"/>
          <w:sz w:val="20"/>
          <w:szCs w:val="20"/>
        </w:rPr>
        <w:t>têm raízes. (até 0,5)</w:t>
      </w:r>
    </w:p>
    <w:p w14:paraId="0DA7133E" w14:textId="77777777" w:rsidR="006B54E8" w:rsidRPr="0038022B" w:rsidRDefault="006B54E8" w:rsidP="006B54E8">
      <w:pPr>
        <w:pStyle w:val="SemEspaamento"/>
        <w:rPr>
          <w:rFonts w:ascii="Verdana" w:hAnsi="Verdana"/>
          <w:sz w:val="20"/>
          <w:szCs w:val="20"/>
        </w:rPr>
      </w:pPr>
    </w:p>
    <w:p w14:paraId="5D99E2D3" w14:textId="77777777" w:rsidR="006B54E8" w:rsidRPr="0038022B" w:rsidRDefault="006B54E8" w:rsidP="006B54E8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I. f(x) = -x²+1</w:t>
      </w:r>
    </w:p>
    <w:p w14:paraId="739FA66B" w14:textId="77777777" w:rsidR="006B54E8" w:rsidRPr="0038022B" w:rsidRDefault="006B54E8" w:rsidP="006B54E8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II. f(x) = -x² + 2x – 5</w:t>
      </w:r>
    </w:p>
    <w:p w14:paraId="4EC05B0B" w14:textId="77777777" w:rsidR="006B54E8" w:rsidRPr="0038022B" w:rsidRDefault="006B54E8" w:rsidP="006B54E8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III. f(x) = 6x²</w:t>
      </w:r>
    </w:p>
    <w:p w14:paraId="44719EB8" w14:textId="77777777" w:rsidR="006B54E8" w:rsidRPr="0038022B" w:rsidRDefault="006B54E8" w:rsidP="006B54E8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IV. f(x) = x² + 5x + 8</w:t>
      </w:r>
    </w:p>
    <w:p w14:paraId="55E2DDFF" w14:textId="77777777" w:rsidR="006B54E8" w:rsidRPr="0038022B" w:rsidRDefault="006B54E8" w:rsidP="006B54E8">
      <w:pPr>
        <w:pStyle w:val="SemEspaamento"/>
        <w:rPr>
          <w:rFonts w:ascii="Verdana" w:hAnsi="Verdana"/>
          <w:sz w:val="20"/>
          <w:szCs w:val="20"/>
        </w:rPr>
      </w:pPr>
    </w:p>
    <w:p w14:paraId="7B6B61B7" w14:textId="77777777" w:rsidR="006B54E8" w:rsidRPr="0038022B" w:rsidRDefault="006B54E8" w:rsidP="006B54E8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a) as funções III e IV;</w:t>
      </w:r>
    </w:p>
    <w:p w14:paraId="6190A0C4" w14:textId="77777777" w:rsidR="006B54E8" w:rsidRPr="0038022B" w:rsidRDefault="006B54E8" w:rsidP="006B54E8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b) as funções I e IV;</w:t>
      </w:r>
    </w:p>
    <w:p w14:paraId="04745FA4" w14:textId="77777777" w:rsidR="006B54E8" w:rsidRPr="0038022B" w:rsidRDefault="006B54E8" w:rsidP="006B54E8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c) as funções I e III;</w:t>
      </w:r>
    </w:p>
    <w:p w14:paraId="7F85C149" w14:textId="77777777" w:rsidR="006B54E8" w:rsidRPr="0038022B" w:rsidRDefault="006B54E8" w:rsidP="006B54E8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d) as funções II e IV;</w:t>
      </w:r>
    </w:p>
    <w:p w14:paraId="4954FBE3" w14:textId="391890B6" w:rsidR="006B54E8" w:rsidRDefault="006B54E8" w:rsidP="006B54E8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e) as funções II e III;</w:t>
      </w:r>
    </w:p>
    <w:p w14:paraId="7E746FCE" w14:textId="53F21BEF" w:rsidR="006B54E8" w:rsidRDefault="006B54E8" w:rsidP="006B54E8">
      <w:pPr>
        <w:pStyle w:val="SemEspaamento"/>
        <w:rPr>
          <w:rFonts w:ascii="Verdana" w:hAnsi="Verdana"/>
          <w:sz w:val="20"/>
          <w:szCs w:val="20"/>
        </w:rPr>
      </w:pPr>
    </w:p>
    <w:p w14:paraId="4CDD15F4" w14:textId="005BB0B7" w:rsidR="006B54E8" w:rsidRPr="0038022B" w:rsidRDefault="006B54E8" w:rsidP="006B54E8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. </w:t>
      </w:r>
      <w:r w:rsidRPr="0038022B">
        <w:rPr>
          <w:rFonts w:ascii="Verdana" w:hAnsi="Verdana"/>
          <w:sz w:val="20"/>
          <w:szCs w:val="20"/>
        </w:rPr>
        <w:t>Assinale a alternativa com os diagramas que representam uma função: (0,5)</w:t>
      </w:r>
    </w:p>
    <w:p w14:paraId="58A01658" w14:textId="77777777" w:rsidR="006B54E8" w:rsidRPr="0038022B" w:rsidRDefault="006B54E8" w:rsidP="006B54E8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noProof/>
          <w:sz w:val="20"/>
          <w:szCs w:val="20"/>
        </w:rPr>
        <w:drawing>
          <wp:inline distT="0" distB="0" distL="0" distR="0" wp14:anchorId="102929D8" wp14:editId="1636F3A7">
            <wp:extent cx="6751320" cy="11563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0C9B" w14:textId="77777777" w:rsidR="006B54E8" w:rsidRPr="0038022B" w:rsidRDefault="006B54E8" w:rsidP="006B54E8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a) Apenas o diagrama I;</w:t>
      </w:r>
    </w:p>
    <w:p w14:paraId="019E5999" w14:textId="77777777" w:rsidR="006B54E8" w:rsidRPr="0038022B" w:rsidRDefault="006B54E8" w:rsidP="006B54E8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b) Apenas o diagrama III;</w:t>
      </w:r>
    </w:p>
    <w:p w14:paraId="32DFFA68" w14:textId="77777777" w:rsidR="006B54E8" w:rsidRPr="0038022B" w:rsidRDefault="006B54E8" w:rsidP="006B54E8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c) Os diagramas II e III;</w:t>
      </w:r>
    </w:p>
    <w:p w14:paraId="5596279F" w14:textId="77777777" w:rsidR="006B54E8" w:rsidRPr="0038022B" w:rsidRDefault="006B54E8" w:rsidP="006B54E8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d) Os diagramas I, IV e V;</w:t>
      </w:r>
    </w:p>
    <w:p w14:paraId="0A268176" w14:textId="7C7ADACF" w:rsidR="006B54E8" w:rsidRPr="0038022B" w:rsidRDefault="006B54E8" w:rsidP="006B54E8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e) Todos os diagramas são função.</w:t>
      </w:r>
    </w:p>
    <w:p w14:paraId="67D0DE26" w14:textId="5896FDF9" w:rsidR="006B54E8" w:rsidRDefault="006B54E8" w:rsidP="009878F3">
      <w:pPr>
        <w:pStyle w:val="SemEspaamento"/>
        <w:rPr>
          <w:rFonts w:ascii="Verdana" w:hAnsi="Verdana"/>
          <w:sz w:val="20"/>
          <w:szCs w:val="20"/>
        </w:rPr>
      </w:pPr>
    </w:p>
    <w:p w14:paraId="708648EE" w14:textId="77777777" w:rsidR="000E19C5" w:rsidRPr="0038022B" w:rsidRDefault="006B54E8" w:rsidP="000E19C5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. </w:t>
      </w:r>
      <w:r w:rsidR="000E19C5" w:rsidRPr="0038022B">
        <w:rPr>
          <w:rFonts w:ascii="Verdana" w:hAnsi="Verdana"/>
          <w:sz w:val="20"/>
          <w:szCs w:val="20"/>
        </w:rPr>
        <w:t>Identifique a lei da função correspondente ao gráfico: (até 0,5)</w:t>
      </w:r>
    </w:p>
    <w:p w14:paraId="6AA8C1CD" w14:textId="1F2BD520" w:rsidR="000E19C5" w:rsidRPr="0038022B" w:rsidRDefault="000E19C5" w:rsidP="000E19C5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7FAB12C" wp14:editId="739C91C0">
            <wp:simplePos x="0" y="0"/>
            <wp:positionH relativeFrom="column">
              <wp:posOffset>2425494</wp:posOffset>
            </wp:positionH>
            <wp:positionV relativeFrom="paragraph">
              <wp:posOffset>34335</wp:posOffset>
            </wp:positionV>
            <wp:extent cx="1438245" cy="1158949"/>
            <wp:effectExtent l="0" t="0" r="0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45" cy="115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FD2AD" w14:textId="4831B13D" w:rsidR="000E19C5" w:rsidRPr="0038022B" w:rsidRDefault="000E19C5" w:rsidP="000E19C5">
      <w:pPr>
        <w:pStyle w:val="SemEspaamento"/>
        <w:rPr>
          <w:rFonts w:ascii="Verdana" w:hAnsi="Verdana"/>
          <w:sz w:val="20"/>
          <w:szCs w:val="20"/>
        </w:rPr>
      </w:pPr>
    </w:p>
    <w:p w14:paraId="4AE224B1" w14:textId="06DBF738" w:rsidR="000E19C5" w:rsidRPr="0038022B" w:rsidRDefault="000E19C5" w:rsidP="000E19C5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a) y = </w:t>
      </w:r>
      <w:r>
        <w:rPr>
          <w:rFonts w:ascii="Verdana" w:hAnsi="Verdana"/>
          <w:sz w:val="20"/>
          <w:szCs w:val="20"/>
        </w:rPr>
        <w:t>1,5</w:t>
      </w:r>
      <w:r w:rsidRPr="0038022B">
        <w:rPr>
          <w:rFonts w:ascii="Verdana" w:hAnsi="Verdana"/>
          <w:sz w:val="20"/>
          <w:szCs w:val="20"/>
        </w:rPr>
        <w:t>x – 3</w:t>
      </w:r>
    </w:p>
    <w:p w14:paraId="60A67F14" w14:textId="07061266" w:rsidR="000E19C5" w:rsidRPr="0038022B" w:rsidRDefault="000E19C5" w:rsidP="000E19C5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b) y = -x + </w:t>
      </w:r>
      <w:r>
        <w:rPr>
          <w:rFonts w:ascii="Verdana" w:hAnsi="Verdana"/>
          <w:sz w:val="20"/>
          <w:szCs w:val="20"/>
        </w:rPr>
        <w:t>1</w:t>
      </w:r>
    </w:p>
    <w:p w14:paraId="6E6607DE" w14:textId="4269253D" w:rsidR="000E19C5" w:rsidRPr="0038022B" w:rsidRDefault="000E19C5" w:rsidP="000E19C5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c) y = 1,5x + 3</w:t>
      </w:r>
    </w:p>
    <w:p w14:paraId="5B48B52D" w14:textId="687C341E" w:rsidR="000E19C5" w:rsidRPr="0038022B" w:rsidRDefault="000E19C5" w:rsidP="000E19C5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d) y = -x</w:t>
      </w:r>
    </w:p>
    <w:p w14:paraId="339A1AB7" w14:textId="6FDE92C3" w:rsidR="006B54E8" w:rsidRDefault="000E19C5" w:rsidP="000E19C5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e) y = </w:t>
      </w:r>
      <w:r>
        <w:rPr>
          <w:rFonts w:ascii="Verdana" w:hAnsi="Verdana"/>
          <w:sz w:val="20"/>
          <w:szCs w:val="20"/>
        </w:rPr>
        <w:t>x+1</w:t>
      </w:r>
    </w:p>
    <w:p w14:paraId="4A2B138E" w14:textId="6F9BFC46" w:rsidR="006B54E8" w:rsidRDefault="006B54E8" w:rsidP="009878F3">
      <w:pPr>
        <w:pStyle w:val="SemEspaamento"/>
        <w:rPr>
          <w:rFonts w:ascii="Verdana" w:hAnsi="Verdana"/>
          <w:sz w:val="20"/>
          <w:szCs w:val="20"/>
        </w:rPr>
      </w:pPr>
    </w:p>
    <w:p w14:paraId="4E29F1FE" w14:textId="26331524" w:rsidR="000E19C5" w:rsidRDefault="000E19C5" w:rsidP="009878F3">
      <w:pPr>
        <w:pStyle w:val="SemEspaamento"/>
        <w:rPr>
          <w:rFonts w:ascii="Verdana" w:hAnsi="Verdana"/>
          <w:sz w:val="20"/>
          <w:szCs w:val="20"/>
        </w:rPr>
      </w:pPr>
    </w:p>
    <w:p w14:paraId="3BBEFDDC" w14:textId="12EA5419" w:rsidR="000E19C5" w:rsidRPr="0038022B" w:rsidRDefault="000E19C5" w:rsidP="000E19C5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. </w:t>
      </w:r>
      <w:r w:rsidRPr="0038022B">
        <w:rPr>
          <w:rFonts w:ascii="Verdana" w:hAnsi="Verdana"/>
          <w:sz w:val="20"/>
          <w:szCs w:val="20"/>
        </w:rPr>
        <w:t>Assinale a alternativa que tem o par ordenado com a localização do vértice da função f(x)=</w:t>
      </w:r>
      <w:r w:rsidR="00654CC3">
        <w:rPr>
          <w:rFonts w:ascii="Verdana" w:hAnsi="Verdana"/>
          <w:sz w:val="20"/>
          <w:szCs w:val="20"/>
        </w:rPr>
        <w:t>-x²+2x+1</w:t>
      </w:r>
      <w:r w:rsidRPr="0038022B">
        <w:rPr>
          <w:rFonts w:ascii="Verdana" w:hAnsi="Verdana"/>
          <w:sz w:val="20"/>
          <w:szCs w:val="20"/>
        </w:rPr>
        <w:t>. (até 0,5)</w:t>
      </w:r>
    </w:p>
    <w:p w14:paraId="291DB96A" w14:textId="51255129" w:rsidR="000E19C5" w:rsidRPr="0038022B" w:rsidRDefault="000E19C5" w:rsidP="000E19C5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a) V = (1,</w:t>
      </w:r>
      <w:r w:rsidR="00654CC3">
        <w:rPr>
          <w:rFonts w:ascii="Verdana" w:hAnsi="Verdana"/>
          <w:sz w:val="20"/>
          <w:szCs w:val="20"/>
        </w:rPr>
        <w:t>2</w:t>
      </w:r>
      <w:r w:rsidRPr="0038022B">
        <w:rPr>
          <w:rFonts w:ascii="Verdana" w:hAnsi="Verdana"/>
          <w:sz w:val="20"/>
          <w:szCs w:val="20"/>
        </w:rPr>
        <w:t>)</w:t>
      </w:r>
    </w:p>
    <w:p w14:paraId="745EDED6" w14:textId="362697FB" w:rsidR="000E19C5" w:rsidRPr="0038022B" w:rsidRDefault="000E19C5" w:rsidP="000E19C5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b) V = (</w:t>
      </w:r>
      <w:r w:rsidR="00654CC3">
        <w:rPr>
          <w:rFonts w:ascii="Verdana" w:hAnsi="Verdana"/>
          <w:sz w:val="20"/>
          <w:szCs w:val="20"/>
        </w:rPr>
        <w:t>2</w:t>
      </w:r>
      <w:r w:rsidRPr="0038022B">
        <w:rPr>
          <w:rFonts w:ascii="Verdana" w:hAnsi="Verdana"/>
          <w:sz w:val="20"/>
          <w:szCs w:val="20"/>
        </w:rPr>
        <w:t>,-1)</w:t>
      </w:r>
    </w:p>
    <w:p w14:paraId="7697B4F2" w14:textId="5937EA53" w:rsidR="000E19C5" w:rsidRPr="0038022B" w:rsidRDefault="000E19C5" w:rsidP="000E19C5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c) V = (</w:t>
      </w:r>
      <w:r w:rsidR="00654CC3">
        <w:rPr>
          <w:rFonts w:ascii="Verdana" w:hAnsi="Verdana"/>
          <w:sz w:val="20"/>
          <w:szCs w:val="20"/>
        </w:rPr>
        <w:t>-</w:t>
      </w:r>
      <w:r w:rsidRPr="0038022B">
        <w:rPr>
          <w:rFonts w:ascii="Verdana" w:hAnsi="Verdana"/>
          <w:sz w:val="20"/>
          <w:szCs w:val="20"/>
        </w:rPr>
        <w:t>1,</w:t>
      </w:r>
      <w:r w:rsidR="00654CC3">
        <w:rPr>
          <w:rFonts w:ascii="Verdana" w:hAnsi="Verdana"/>
          <w:sz w:val="20"/>
          <w:szCs w:val="20"/>
        </w:rPr>
        <w:t>2</w:t>
      </w:r>
      <w:r w:rsidRPr="0038022B">
        <w:rPr>
          <w:rFonts w:ascii="Verdana" w:hAnsi="Verdana"/>
          <w:sz w:val="20"/>
          <w:szCs w:val="20"/>
        </w:rPr>
        <w:t>)</w:t>
      </w:r>
    </w:p>
    <w:p w14:paraId="350595D6" w14:textId="622C514D" w:rsidR="000E19C5" w:rsidRPr="0038022B" w:rsidRDefault="000E19C5" w:rsidP="000E19C5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d) V = (</w:t>
      </w:r>
      <w:r w:rsidR="00654CC3">
        <w:rPr>
          <w:rFonts w:ascii="Verdana" w:hAnsi="Verdana"/>
          <w:sz w:val="20"/>
          <w:szCs w:val="20"/>
        </w:rPr>
        <w:t>2</w:t>
      </w:r>
      <w:r w:rsidRPr="0038022B">
        <w:rPr>
          <w:rFonts w:ascii="Verdana" w:hAnsi="Verdana"/>
          <w:sz w:val="20"/>
          <w:szCs w:val="20"/>
        </w:rPr>
        <w:t>,1)</w:t>
      </w:r>
    </w:p>
    <w:p w14:paraId="10BECEB0" w14:textId="1FA77806" w:rsidR="000E19C5" w:rsidRDefault="000E19C5" w:rsidP="000E19C5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e) A função não tem vértice.</w:t>
      </w:r>
    </w:p>
    <w:p w14:paraId="76B447C2" w14:textId="6D38EFCB" w:rsidR="00654CC3" w:rsidRDefault="00654CC3" w:rsidP="000E19C5">
      <w:pPr>
        <w:pStyle w:val="SemEspaamento"/>
        <w:rPr>
          <w:rFonts w:ascii="Verdana" w:hAnsi="Verdana"/>
          <w:sz w:val="20"/>
          <w:szCs w:val="20"/>
        </w:rPr>
      </w:pPr>
    </w:p>
    <w:p w14:paraId="58FAAA40" w14:textId="03C016DB" w:rsidR="00654CC3" w:rsidRPr="0038022B" w:rsidRDefault="00654CC3" w:rsidP="00654CC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. </w:t>
      </w:r>
      <w:r w:rsidRPr="0038022B">
        <w:rPr>
          <w:rFonts w:ascii="Verdana" w:hAnsi="Verdana"/>
          <w:sz w:val="20"/>
          <w:szCs w:val="20"/>
        </w:rPr>
        <w:t>Assinale V para verdadeiro e F para falso</w:t>
      </w:r>
      <w:r w:rsidR="000174D5">
        <w:rPr>
          <w:rFonts w:ascii="Verdana" w:hAnsi="Verdana"/>
          <w:sz w:val="20"/>
          <w:szCs w:val="20"/>
        </w:rPr>
        <w:t xml:space="preserve"> para as afirmativas sobre função quadrática</w:t>
      </w:r>
      <w:r w:rsidRPr="0038022B">
        <w:rPr>
          <w:rFonts w:ascii="Verdana" w:hAnsi="Verdana"/>
          <w:sz w:val="20"/>
          <w:szCs w:val="20"/>
        </w:rPr>
        <w:t>: (até 0,5)</w:t>
      </w:r>
    </w:p>
    <w:p w14:paraId="23624333" w14:textId="77777777" w:rsidR="00654CC3" w:rsidRPr="0038022B" w:rsidRDefault="00654CC3" w:rsidP="00654CC3">
      <w:pPr>
        <w:pStyle w:val="SemEspaamento"/>
        <w:rPr>
          <w:rFonts w:ascii="Verdana" w:hAnsi="Verdana"/>
          <w:sz w:val="20"/>
          <w:szCs w:val="20"/>
        </w:rPr>
      </w:pPr>
    </w:p>
    <w:p w14:paraId="0BB8CF3A" w14:textId="741013C8" w:rsidR="00654CC3" w:rsidRPr="0038022B" w:rsidRDefault="00654CC3" w:rsidP="00654CC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9"/>
          <w:sz w:val="20"/>
          <w:szCs w:val="20"/>
        </w:rPr>
        <w:pict w14:anchorId="2D3035F6">
          <v:shape id="_x0000_i1065" type="#_x0000_t75" style="width:17.6pt;height:21.75pt" equationxml="&lt;">
            <v:imagedata r:id="rId9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9"/>
          <w:sz w:val="20"/>
          <w:szCs w:val="20"/>
        </w:rPr>
        <w:pict w14:anchorId="2D92DC8F">
          <v:shape id="_x0000_i1066" type="#_x0000_t75" style="width:17.6pt;height:21.75pt" equationxml="&lt;">
            <v:imagedata r:id="rId9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8"/>
          <w:sz w:val="20"/>
          <w:szCs w:val="20"/>
        </w:rPr>
        <w:pict w14:anchorId="76242AA5">
          <v:shape id="_x0000_i1067" type="#_x0000_t75" style="width:15.9pt;height:21.75pt" equationxml="&lt;">
            <v:imagedata r:id="rId10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8"/>
          <w:sz w:val="20"/>
          <w:szCs w:val="20"/>
        </w:rPr>
        <w:pict w14:anchorId="6484EDD5">
          <v:shape id="_x0000_i1068" type="#_x0000_t75" style="width:15.9pt;height:21.75pt" equationxml="&lt;">
            <v:imagedata r:id="rId10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t xml:space="preserve"> A função f(x) = x² + 7x possui d</w:t>
      </w:r>
      <w:r>
        <w:rPr>
          <w:rFonts w:ascii="Verdana" w:hAnsi="Verdana"/>
          <w:sz w:val="20"/>
          <w:szCs w:val="20"/>
        </w:rPr>
        <w:t>uas raízes</w:t>
      </w:r>
      <w:r w:rsidRPr="0038022B">
        <w:rPr>
          <w:rFonts w:ascii="Verdana" w:hAnsi="Verdana"/>
          <w:sz w:val="20"/>
          <w:szCs w:val="20"/>
        </w:rPr>
        <w:t xml:space="preserve"> reais </w:t>
      </w:r>
      <w:r>
        <w:rPr>
          <w:rFonts w:ascii="Verdana" w:hAnsi="Verdana"/>
          <w:sz w:val="20"/>
          <w:szCs w:val="20"/>
        </w:rPr>
        <w:t>diferentes</w:t>
      </w:r>
      <w:r w:rsidRPr="0038022B">
        <w:rPr>
          <w:rFonts w:ascii="Verdana" w:hAnsi="Verdana"/>
          <w:sz w:val="20"/>
          <w:szCs w:val="20"/>
        </w:rPr>
        <w:t>;</w:t>
      </w:r>
    </w:p>
    <w:p w14:paraId="4BF2936D" w14:textId="3CA4D673" w:rsidR="00654CC3" w:rsidRPr="0038022B" w:rsidRDefault="00654CC3" w:rsidP="00654CC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9"/>
          <w:sz w:val="20"/>
          <w:szCs w:val="20"/>
        </w:rPr>
        <w:pict w14:anchorId="5AA4E1D0">
          <v:shape id="_x0000_i1069" type="#_x0000_t75" style="width:17.6pt;height:21.75pt" equationxml="&lt;">
            <v:imagedata r:id="rId9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9"/>
          <w:sz w:val="20"/>
          <w:szCs w:val="20"/>
        </w:rPr>
        <w:pict w14:anchorId="0277D5D0">
          <v:shape id="_x0000_i1070" type="#_x0000_t75" style="width:17.6pt;height:21.75pt" equationxml="&lt;">
            <v:imagedata r:id="rId9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8"/>
          <w:sz w:val="20"/>
          <w:szCs w:val="20"/>
        </w:rPr>
        <w:pict w14:anchorId="4A523998">
          <v:shape id="_x0000_i1071" type="#_x0000_t75" style="width:15.9pt;height:21.75pt" equationxml="&lt;">
            <v:imagedata r:id="rId10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8"/>
          <w:sz w:val="20"/>
          <w:szCs w:val="20"/>
        </w:rPr>
        <w:pict w14:anchorId="4F785C6E">
          <v:shape id="_x0000_i1072" type="#_x0000_t75" style="width:15.9pt;height:21.75pt" equationxml="&lt;">
            <v:imagedata r:id="rId10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t xml:space="preserve"> A função f(x) = x² + </w:t>
      </w:r>
      <w:r>
        <w:rPr>
          <w:rFonts w:ascii="Verdana" w:hAnsi="Verdana"/>
          <w:sz w:val="20"/>
          <w:szCs w:val="20"/>
        </w:rPr>
        <w:t>4</w:t>
      </w:r>
      <w:r w:rsidRPr="0038022B">
        <w:rPr>
          <w:rFonts w:ascii="Verdana" w:hAnsi="Verdana"/>
          <w:sz w:val="20"/>
          <w:szCs w:val="20"/>
        </w:rPr>
        <w:t xml:space="preserve">x + </w:t>
      </w:r>
      <w:r>
        <w:rPr>
          <w:rFonts w:ascii="Verdana" w:hAnsi="Verdana"/>
          <w:sz w:val="20"/>
          <w:szCs w:val="20"/>
        </w:rPr>
        <w:t>4</w:t>
      </w:r>
      <w:r w:rsidRPr="0038022B">
        <w:rPr>
          <w:rFonts w:ascii="Verdana" w:hAnsi="Verdana"/>
          <w:sz w:val="20"/>
          <w:szCs w:val="20"/>
        </w:rPr>
        <w:t xml:space="preserve"> possui apenas um zero da função, que é -</w:t>
      </w:r>
      <w:r>
        <w:rPr>
          <w:rFonts w:ascii="Verdana" w:hAnsi="Verdana"/>
          <w:sz w:val="20"/>
          <w:szCs w:val="20"/>
        </w:rPr>
        <w:t>2</w:t>
      </w:r>
      <w:r w:rsidRPr="0038022B">
        <w:rPr>
          <w:rFonts w:ascii="Verdana" w:hAnsi="Verdana"/>
          <w:sz w:val="20"/>
          <w:szCs w:val="20"/>
        </w:rPr>
        <w:t>;</w:t>
      </w:r>
    </w:p>
    <w:p w14:paraId="340E8EA5" w14:textId="692CE4E7" w:rsidR="00654CC3" w:rsidRPr="0038022B" w:rsidRDefault="00654CC3" w:rsidP="00654CC3">
      <w:pPr>
        <w:pStyle w:val="SemEspaamento"/>
        <w:rPr>
          <w:rFonts w:ascii="Verdana" w:hAnsi="Verdana"/>
          <w:i/>
          <w:iCs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9"/>
          <w:sz w:val="20"/>
          <w:szCs w:val="20"/>
        </w:rPr>
        <w:pict w14:anchorId="577EBB21">
          <v:shape id="_x0000_i1073" type="#_x0000_t75" style="width:17.6pt;height:21.75pt" equationxml="&lt;">
            <v:imagedata r:id="rId9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9"/>
          <w:sz w:val="20"/>
          <w:szCs w:val="20"/>
        </w:rPr>
        <w:pict w14:anchorId="33DDD2A8">
          <v:shape id="_x0000_i1074" type="#_x0000_t75" style="width:17.6pt;height:21.75pt" equationxml="&lt;">
            <v:imagedata r:id="rId9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8"/>
          <w:sz w:val="20"/>
          <w:szCs w:val="20"/>
        </w:rPr>
        <w:pict w14:anchorId="5FE73F8F">
          <v:shape id="_x0000_i1075" type="#_x0000_t75" style="width:15.9pt;height:21.75pt" equationxml="&lt;">
            <v:imagedata r:id="rId10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8"/>
          <w:sz w:val="20"/>
          <w:szCs w:val="20"/>
        </w:rPr>
        <w:pict w14:anchorId="457E4A8F">
          <v:shape id="_x0000_i1076" type="#_x0000_t75" style="width:15.9pt;height:21.75pt" equationxml="&lt;">
            <v:imagedata r:id="rId10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da</w:t>
      </w:r>
      <w:r w:rsidRPr="0038022B">
        <w:rPr>
          <w:rFonts w:ascii="Verdana" w:hAnsi="Verdana"/>
          <w:sz w:val="20"/>
          <w:szCs w:val="20"/>
        </w:rPr>
        <w:t xml:space="preserve"> função quadrática t</w:t>
      </w:r>
      <w:r>
        <w:rPr>
          <w:rFonts w:ascii="Verdana" w:hAnsi="Verdana"/>
          <w:sz w:val="20"/>
          <w:szCs w:val="20"/>
        </w:rPr>
        <w:t>em apenas uma raiz real</w:t>
      </w:r>
      <w:r w:rsidRPr="0038022B">
        <w:rPr>
          <w:rFonts w:ascii="Verdana" w:hAnsi="Verdana"/>
          <w:sz w:val="20"/>
          <w:szCs w:val="20"/>
        </w:rPr>
        <w:t>;</w:t>
      </w:r>
    </w:p>
    <w:p w14:paraId="2D8325D0" w14:textId="1FF928AC" w:rsidR="00654CC3" w:rsidRPr="0038022B" w:rsidRDefault="00654CC3" w:rsidP="00654CC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9"/>
          <w:sz w:val="20"/>
          <w:szCs w:val="20"/>
        </w:rPr>
        <w:pict w14:anchorId="18FF2239">
          <v:shape id="_x0000_i1077" type="#_x0000_t75" style="width:17.6pt;height:21.75pt" equationxml="&lt;">
            <v:imagedata r:id="rId9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9"/>
          <w:sz w:val="20"/>
          <w:szCs w:val="20"/>
        </w:rPr>
        <w:pict w14:anchorId="0ED0A91F">
          <v:shape id="_x0000_i1078" type="#_x0000_t75" style="width:17.6pt;height:21.75pt" equationxml="&lt;">
            <v:imagedata r:id="rId9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8"/>
          <w:sz w:val="20"/>
          <w:szCs w:val="20"/>
        </w:rPr>
        <w:pict w14:anchorId="75F4B784">
          <v:shape id="_x0000_i1079" type="#_x0000_t75" style="width:15.9pt;height:21.75pt" equationxml="&lt;">
            <v:imagedata r:id="rId10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8"/>
          <w:sz w:val="20"/>
          <w:szCs w:val="20"/>
        </w:rPr>
        <w:pict w14:anchorId="48313811">
          <v:shape id="_x0000_i1080" type="#_x0000_t75" style="width:15.9pt;height:21.75pt" equationxml="&lt;">
            <v:imagedata r:id="rId10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t xml:space="preserve"> Em uma função quadrática, </w:t>
      </w:r>
      <w:r>
        <w:rPr>
          <w:rFonts w:ascii="Verdana" w:hAnsi="Verdana"/>
          <w:sz w:val="20"/>
          <w:szCs w:val="20"/>
        </w:rPr>
        <w:t xml:space="preserve">o coeficiente </w:t>
      </w:r>
      <w:r>
        <w:rPr>
          <w:rFonts w:ascii="Verdana" w:hAnsi="Verdana"/>
          <w:i/>
          <w:iCs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 é o ponto que intercepta o eixo y</w:t>
      </w:r>
      <w:r w:rsidRPr="0038022B">
        <w:rPr>
          <w:rFonts w:ascii="Verdana" w:hAnsi="Verdana"/>
          <w:sz w:val="20"/>
          <w:szCs w:val="20"/>
        </w:rPr>
        <w:t>.</w:t>
      </w:r>
    </w:p>
    <w:p w14:paraId="3C543CDA" w14:textId="3B4E8140" w:rsidR="00654CC3" w:rsidRPr="0073128D" w:rsidRDefault="00654CC3" w:rsidP="00654CC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9"/>
          <w:sz w:val="20"/>
          <w:szCs w:val="20"/>
        </w:rPr>
        <w:pict w14:anchorId="2340BA6C">
          <v:shape id="_x0000_i1081" type="#_x0000_t75" style="width:17.6pt;height:21.75pt" equationxml="&lt;">
            <v:imagedata r:id="rId9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9"/>
          <w:sz w:val="20"/>
          <w:szCs w:val="20"/>
        </w:rPr>
        <w:pict w14:anchorId="053C7756">
          <v:shape id="_x0000_i1082" type="#_x0000_t75" style="width:17.6pt;height:21.75pt" equationxml="&lt;">
            <v:imagedata r:id="rId9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174D5">
        <w:rPr>
          <w:rFonts w:ascii="Verdana" w:hAnsi="Verdana"/>
          <w:position w:val="-8"/>
          <w:sz w:val="20"/>
          <w:szCs w:val="20"/>
        </w:rPr>
        <w:pict w14:anchorId="7BBAD742">
          <v:shape id="_x0000_i1083" type="#_x0000_t75" style="width:15.9pt;height:21.75pt" equationxml="&lt;">
            <v:imagedata r:id="rId10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174D5">
        <w:rPr>
          <w:rFonts w:ascii="Verdana" w:hAnsi="Verdana"/>
          <w:position w:val="-8"/>
          <w:sz w:val="20"/>
          <w:szCs w:val="20"/>
        </w:rPr>
        <w:pict w14:anchorId="49E107F2">
          <v:shape id="_x0000_i1084" type="#_x0000_t75" style="width:15.9pt;height:21.75pt" equationxml="&lt;">
            <v:imagedata r:id="rId10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t xml:space="preserve"> A função quadrática </w:t>
      </w:r>
      <w:r>
        <w:rPr>
          <w:rFonts w:ascii="Verdana" w:hAnsi="Verdana"/>
          <w:sz w:val="20"/>
          <w:szCs w:val="20"/>
        </w:rPr>
        <w:t>possui a parábola com a concavidade voltada para cima</w:t>
      </w:r>
      <w:r w:rsidRPr="0038022B">
        <w:rPr>
          <w:rFonts w:ascii="Verdana" w:hAnsi="Verdana"/>
          <w:sz w:val="20"/>
          <w:szCs w:val="20"/>
        </w:rPr>
        <w:t xml:space="preserve"> se o coeficiente a &gt; 0.</w:t>
      </w:r>
    </w:p>
    <w:sectPr w:rsidR="00654CC3" w:rsidRPr="0073128D" w:rsidSect="00654CC3">
      <w:headerReference w:type="default" r:id="rId13"/>
      <w:footerReference w:type="default" r:id="rId14"/>
      <w:footerReference w:type="first" r:id="rId15"/>
      <w:type w:val="continuous"/>
      <w:pgSz w:w="11906" w:h="16838"/>
      <w:pgMar w:top="709" w:right="566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6F4E" w14:textId="77777777" w:rsidR="0003310C" w:rsidRDefault="0003310C" w:rsidP="009851F2">
      <w:pPr>
        <w:spacing w:after="0" w:line="240" w:lineRule="auto"/>
      </w:pPr>
      <w:r>
        <w:separator/>
      </w:r>
    </w:p>
  </w:endnote>
  <w:endnote w:type="continuationSeparator" w:id="0">
    <w:p w14:paraId="308F4C25" w14:textId="77777777" w:rsidR="0003310C" w:rsidRDefault="0003310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BB08" w14:textId="77777777" w:rsidR="0003310C" w:rsidRDefault="0003310C" w:rsidP="009851F2">
      <w:pPr>
        <w:spacing w:after="0" w:line="240" w:lineRule="auto"/>
      </w:pPr>
      <w:r>
        <w:separator/>
      </w:r>
    </w:p>
  </w:footnote>
  <w:footnote w:type="continuationSeparator" w:id="0">
    <w:p w14:paraId="4AE4D3D8" w14:textId="77777777" w:rsidR="0003310C" w:rsidRDefault="0003310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174D5"/>
    <w:rsid w:val="00021B30"/>
    <w:rsid w:val="0003310C"/>
    <w:rsid w:val="00033807"/>
    <w:rsid w:val="00052B81"/>
    <w:rsid w:val="00077A7C"/>
    <w:rsid w:val="000840B5"/>
    <w:rsid w:val="00093F84"/>
    <w:rsid w:val="000B39A7"/>
    <w:rsid w:val="000C2CDC"/>
    <w:rsid w:val="000D1D14"/>
    <w:rsid w:val="000E19C5"/>
    <w:rsid w:val="000F03A2"/>
    <w:rsid w:val="000F6B54"/>
    <w:rsid w:val="00102A1B"/>
    <w:rsid w:val="00112DE5"/>
    <w:rsid w:val="001217E1"/>
    <w:rsid w:val="00124F9F"/>
    <w:rsid w:val="00133042"/>
    <w:rsid w:val="001462B8"/>
    <w:rsid w:val="0016003D"/>
    <w:rsid w:val="0016386B"/>
    <w:rsid w:val="00164A58"/>
    <w:rsid w:val="00182E9E"/>
    <w:rsid w:val="001835B3"/>
    <w:rsid w:val="00183B4B"/>
    <w:rsid w:val="001A0715"/>
    <w:rsid w:val="001B6F23"/>
    <w:rsid w:val="001C21D0"/>
    <w:rsid w:val="001C4278"/>
    <w:rsid w:val="001C6FF5"/>
    <w:rsid w:val="001D157C"/>
    <w:rsid w:val="001F565E"/>
    <w:rsid w:val="00202237"/>
    <w:rsid w:val="00211C29"/>
    <w:rsid w:val="002165E6"/>
    <w:rsid w:val="00245670"/>
    <w:rsid w:val="002835E1"/>
    <w:rsid w:val="00292500"/>
    <w:rsid w:val="002956D4"/>
    <w:rsid w:val="002B28EF"/>
    <w:rsid w:val="002B3C84"/>
    <w:rsid w:val="002C3ADC"/>
    <w:rsid w:val="002D3140"/>
    <w:rsid w:val="002E0452"/>
    <w:rsid w:val="002E0833"/>
    <w:rsid w:val="002E0F84"/>
    <w:rsid w:val="002E1C77"/>
    <w:rsid w:val="002E3D8E"/>
    <w:rsid w:val="00300FCC"/>
    <w:rsid w:val="00317B6C"/>
    <w:rsid w:val="00321FE1"/>
    <w:rsid w:val="00323F29"/>
    <w:rsid w:val="003335D4"/>
    <w:rsid w:val="00333E09"/>
    <w:rsid w:val="0034676E"/>
    <w:rsid w:val="00355956"/>
    <w:rsid w:val="00360777"/>
    <w:rsid w:val="00382304"/>
    <w:rsid w:val="003833F5"/>
    <w:rsid w:val="00390BAC"/>
    <w:rsid w:val="003B080B"/>
    <w:rsid w:val="003B4513"/>
    <w:rsid w:val="003C0079"/>
    <w:rsid w:val="003C0F22"/>
    <w:rsid w:val="003D20C7"/>
    <w:rsid w:val="0040381F"/>
    <w:rsid w:val="00420C1C"/>
    <w:rsid w:val="00424000"/>
    <w:rsid w:val="00424BD5"/>
    <w:rsid w:val="0042634C"/>
    <w:rsid w:val="00440265"/>
    <w:rsid w:val="00446779"/>
    <w:rsid w:val="004530AF"/>
    <w:rsid w:val="00462123"/>
    <w:rsid w:val="00466D7A"/>
    <w:rsid w:val="00473C96"/>
    <w:rsid w:val="004A1876"/>
    <w:rsid w:val="004B5FAA"/>
    <w:rsid w:val="004C5388"/>
    <w:rsid w:val="004C74FC"/>
    <w:rsid w:val="004D1E52"/>
    <w:rsid w:val="004E3EAF"/>
    <w:rsid w:val="004E6A5A"/>
    <w:rsid w:val="004F0ABD"/>
    <w:rsid w:val="004F5938"/>
    <w:rsid w:val="00510D47"/>
    <w:rsid w:val="0054275C"/>
    <w:rsid w:val="005B57BF"/>
    <w:rsid w:val="005C2BE2"/>
    <w:rsid w:val="005C3014"/>
    <w:rsid w:val="005D7B25"/>
    <w:rsid w:val="005E5BEA"/>
    <w:rsid w:val="005F6252"/>
    <w:rsid w:val="00624538"/>
    <w:rsid w:val="00635D5A"/>
    <w:rsid w:val="006451D4"/>
    <w:rsid w:val="00654CC3"/>
    <w:rsid w:val="00662BD0"/>
    <w:rsid w:val="006643D0"/>
    <w:rsid w:val="006B54E8"/>
    <w:rsid w:val="006C6126"/>
    <w:rsid w:val="006C64AB"/>
    <w:rsid w:val="006C72CA"/>
    <w:rsid w:val="006E1771"/>
    <w:rsid w:val="006E26DF"/>
    <w:rsid w:val="006F5A84"/>
    <w:rsid w:val="00710A82"/>
    <w:rsid w:val="007300A8"/>
    <w:rsid w:val="0073128D"/>
    <w:rsid w:val="00732C90"/>
    <w:rsid w:val="00735AE3"/>
    <w:rsid w:val="0073776A"/>
    <w:rsid w:val="00755526"/>
    <w:rsid w:val="007571C0"/>
    <w:rsid w:val="007802D1"/>
    <w:rsid w:val="007D07B0"/>
    <w:rsid w:val="007E3B2B"/>
    <w:rsid w:val="007F3381"/>
    <w:rsid w:val="007F5C57"/>
    <w:rsid w:val="007F6974"/>
    <w:rsid w:val="008005D5"/>
    <w:rsid w:val="00805F6D"/>
    <w:rsid w:val="00824D86"/>
    <w:rsid w:val="008449D0"/>
    <w:rsid w:val="0086497B"/>
    <w:rsid w:val="008720D2"/>
    <w:rsid w:val="00874089"/>
    <w:rsid w:val="0087463C"/>
    <w:rsid w:val="00892D04"/>
    <w:rsid w:val="00896591"/>
    <w:rsid w:val="008A5048"/>
    <w:rsid w:val="008D6898"/>
    <w:rsid w:val="008E3648"/>
    <w:rsid w:val="00902D9F"/>
    <w:rsid w:val="0091198D"/>
    <w:rsid w:val="00914A2F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12A2"/>
    <w:rsid w:val="00A11826"/>
    <w:rsid w:val="00A13C93"/>
    <w:rsid w:val="00A30B24"/>
    <w:rsid w:val="00A60A0D"/>
    <w:rsid w:val="00A66A81"/>
    <w:rsid w:val="00A76795"/>
    <w:rsid w:val="00A84FD5"/>
    <w:rsid w:val="00AA73EE"/>
    <w:rsid w:val="00AC2CB2"/>
    <w:rsid w:val="00AC2CBC"/>
    <w:rsid w:val="00AD39B7"/>
    <w:rsid w:val="00AD54CC"/>
    <w:rsid w:val="00AE3DB8"/>
    <w:rsid w:val="00B008E6"/>
    <w:rsid w:val="00B0295A"/>
    <w:rsid w:val="00B46F94"/>
    <w:rsid w:val="00B674E8"/>
    <w:rsid w:val="00B71635"/>
    <w:rsid w:val="00B737E7"/>
    <w:rsid w:val="00B8125E"/>
    <w:rsid w:val="00B84E96"/>
    <w:rsid w:val="00B94D7B"/>
    <w:rsid w:val="00BA2C10"/>
    <w:rsid w:val="00BB343C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25F49"/>
    <w:rsid w:val="00C461C1"/>
    <w:rsid w:val="00C65A96"/>
    <w:rsid w:val="00C85C3B"/>
    <w:rsid w:val="00C914D3"/>
    <w:rsid w:val="00C95EFF"/>
    <w:rsid w:val="00CB072A"/>
    <w:rsid w:val="00CB3C98"/>
    <w:rsid w:val="00CC2AD7"/>
    <w:rsid w:val="00CD3049"/>
    <w:rsid w:val="00CF052E"/>
    <w:rsid w:val="00CF09CE"/>
    <w:rsid w:val="00CF4188"/>
    <w:rsid w:val="00D2144E"/>
    <w:rsid w:val="00D26952"/>
    <w:rsid w:val="00D34E9C"/>
    <w:rsid w:val="00D3757A"/>
    <w:rsid w:val="00D62933"/>
    <w:rsid w:val="00D73612"/>
    <w:rsid w:val="00D94637"/>
    <w:rsid w:val="00DA176C"/>
    <w:rsid w:val="00DC7A8C"/>
    <w:rsid w:val="00DE030D"/>
    <w:rsid w:val="00E05985"/>
    <w:rsid w:val="00E20F15"/>
    <w:rsid w:val="00E47795"/>
    <w:rsid w:val="00E517CC"/>
    <w:rsid w:val="00E57A59"/>
    <w:rsid w:val="00E6002F"/>
    <w:rsid w:val="00E65448"/>
    <w:rsid w:val="00E77542"/>
    <w:rsid w:val="00E9756C"/>
    <w:rsid w:val="00EA4710"/>
    <w:rsid w:val="00EA61E8"/>
    <w:rsid w:val="00EC13B8"/>
    <w:rsid w:val="00ED1EBE"/>
    <w:rsid w:val="00ED64D8"/>
    <w:rsid w:val="00EF1A84"/>
    <w:rsid w:val="00EF6F52"/>
    <w:rsid w:val="00F034E6"/>
    <w:rsid w:val="00F03E24"/>
    <w:rsid w:val="00F16B25"/>
    <w:rsid w:val="00F44BF8"/>
    <w:rsid w:val="00F62009"/>
    <w:rsid w:val="00F711CB"/>
    <w:rsid w:val="00F75909"/>
    <w:rsid w:val="00F94F7E"/>
    <w:rsid w:val="00F95273"/>
    <w:rsid w:val="00FA4109"/>
    <w:rsid w:val="00FB2E47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39</Words>
  <Characters>507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5</cp:revision>
  <cp:lastPrinted>2018-08-06T13:00:00Z</cp:lastPrinted>
  <dcterms:created xsi:type="dcterms:W3CDTF">2021-09-25T17:39:00Z</dcterms:created>
  <dcterms:modified xsi:type="dcterms:W3CDTF">2021-09-25T18:29:00Z</dcterms:modified>
</cp:coreProperties>
</file>